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AC9E" w14:textId="0B045607" w:rsidR="0072196C" w:rsidRPr="0072196C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96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BBF3CB9" w14:textId="1E1A607F" w:rsidR="001F2E7E" w:rsidRDefault="00A315B7" w:rsidP="0072196C">
      <w:pPr>
        <w:spacing w:after="0"/>
        <w:ind w:left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9529C" w14:textId="77777777"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14:paraId="3932F680" w14:textId="5D63F73F"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</w:t>
      </w:r>
      <w:r w:rsidR="009B4FA8">
        <w:rPr>
          <w:rFonts w:ascii="Times New Roman" w:hAnsi="Times New Roman" w:cs="Times New Roman"/>
          <w:sz w:val="28"/>
          <w:szCs w:val="28"/>
        </w:rPr>
        <w:t>,</w:t>
      </w:r>
      <w:r w:rsidRPr="001F2E7E">
        <w:rPr>
          <w:rFonts w:ascii="Times New Roman" w:hAnsi="Times New Roman" w:cs="Times New Roman"/>
          <w:sz w:val="28"/>
          <w:szCs w:val="28"/>
        </w:rPr>
        <w:t xml:space="preserve"> оказывающих гражданам бесплатную юридическую помощь на территории Иркутской области</w:t>
      </w:r>
    </w:p>
    <w:p w14:paraId="73275F71" w14:textId="77777777"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425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00"/>
      </w:tblGrid>
      <w:tr w:rsidR="001F2E7E" w:rsidRPr="00A315B7" w14:paraId="3ED25745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4885752D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ED14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14:paraId="1C342064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14:paraId="16CB4A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00" w:type="dxa"/>
            <w:vAlign w:val="center"/>
          </w:tcPr>
          <w:p w14:paraId="0FF82C90" w14:textId="77777777"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14:paraId="5674EF21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266ACC6F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A31740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Любовь Иннокентьевна</w:t>
            </w:r>
          </w:p>
        </w:tc>
        <w:tc>
          <w:tcPr>
            <w:tcW w:w="1343" w:type="dxa"/>
            <w:vAlign w:val="center"/>
          </w:tcPr>
          <w:p w14:paraId="063DD34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14:paraId="0CDEA88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54F502B0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14:paraId="0EACFD1B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5F06B2FB" w14:textId="77777777"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F0D39E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14:paraId="597309EA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14:paraId="2D503C4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7A25940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466771" w:rsidRPr="00A315B7" w14:paraId="6BA930E8" w14:textId="77777777" w:rsidTr="00326214">
        <w:trPr>
          <w:trHeight w:val="552"/>
        </w:trPr>
        <w:tc>
          <w:tcPr>
            <w:tcW w:w="1752" w:type="dxa"/>
            <w:vAlign w:val="center"/>
          </w:tcPr>
          <w:p w14:paraId="1D76B493" w14:textId="77777777" w:rsidR="00466771" w:rsidRDefault="0046677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DFA34FB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Арсентьев Дмитрий Сергеевич</w:t>
            </w:r>
          </w:p>
        </w:tc>
        <w:tc>
          <w:tcPr>
            <w:tcW w:w="1343" w:type="dxa"/>
            <w:vAlign w:val="center"/>
          </w:tcPr>
          <w:p w14:paraId="32CF6943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0</w:t>
            </w:r>
          </w:p>
        </w:tc>
        <w:tc>
          <w:tcPr>
            <w:tcW w:w="4459" w:type="dxa"/>
            <w:vAlign w:val="center"/>
          </w:tcPr>
          <w:p w14:paraId="5A05EE5A" w14:textId="77777777"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3095E9AF" w14:textId="77777777"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Иркутск, ул. Байкальская 105а, 802</w:t>
            </w:r>
          </w:p>
          <w:p w14:paraId="0232A323" w14:textId="77777777" w:rsidR="00466771" w:rsidRPr="00597AF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89247006055</w:t>
            </w:r>
          </w:p>
        </w:tc>
      </w:tr>
      <w:tr w:rsidR="00597AF1" w:rsidRPr="00A315B7" w14:paraId="067AE8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C62127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F2C31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14:paraId="2F330EBE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14:paraId="54C94A24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92E2CF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vAlign w:val="center"/>
          </w:tcPr>
          <w:p w14:paraId="0B80743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14:paraId="59F77CC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14:paraId="47C487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432DF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47168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14:paraId="1237081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14:paraId="643D264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18F345AC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14:paraId="0A7E78A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9A0D636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A46BA66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14:paraId="56699A4B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14:paraId="2C5114C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D96CE7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 филиал</w:t>
            </w:r>
          </w:p>
        </w:tc>
        <w:tc>
          <w:tcPr>
            <w:tcW w:w="2700" w:type="dxa"/>
            <w:vAlign w:val="center"/>
          </w:tcPr>
          <w:p w14:paraId="5D7C7417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14:paraId="77DA23D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E7D139" w14:textId="77777777"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524BC7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14:paraId="1831E37E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14:paraId="4CF11637" w14:textId="77777777"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57EE13B8" w14:textId="77777777"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63776E95" w14:textId="77777777"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520DEA" w:rsidRPr="00A315B7" w14:paraId="15A02E3E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0884C300" w14:textId="77777777" w:rsidR="00520DEA" w:rsidRPr="00D238E5" w:rsidRDefault="00520DEA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399DF4" w14:textId="466948AC" w:rsidR="00520DEA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рцынович</w:t>
            </w:r>
            <w:proofErr w:type="spellEnd"/>
          </w:p>
        </w:tc>
        <w:tc>
          <w:tcPr>
            <w:tcW w:w="1343" w:type="dxa"/>
            <w:vAlign w:val="center"/>
          </w:tcPr>
          <w:p w14:paraId="056D9A5F" w14:textId="13B2F6A4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1</w:t>
            </w:r>
          </w:p>
        </w:tc>
        <w:tc>
          <w:tcPr>
            <w:tcW w:w="4459" w:type="dxa"/>
            <w:vAlign w:val="center"/>
          </w:tcPr>
          <w:p w14:paraId="58C7E43C" w14:textId="0A18FA89" w:rsidR="00520DEA" w:rsidRPr="00A315B7" w:rsidRDefault="00520DEA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078BB4B5" w14:textId="6F05A563" w:rsidR="00520DEA" w:rsidRPr="00A315B7" w:rsidRDefault="00520DEA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89246033614</w:t>
            </w:r>
          </w:p>
        </w:tc>
      </w:tr>
      <w:tr w:rsidR="00597AF1" w:rsidRPr="00A315B7" w14:paraId="4FBAC620" w14:textId="77777777" w:rsidTr="00326214">
        <w:trPr>
          <w:trHeight w:val="70"/>
        </w:trPr>
        <w:tc>
          <w:tcPr>
            <w:tcW w:w="1752" w:type="dxa"/>
            <w:vAlign w:val="center"/>
          </w:tcPr>
          <w:p w14:paraId="3512D7F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F34B90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955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6BF6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C243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14:paraId="610E74F5" w14:textId="77777777"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B51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39433C1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14:paraId="27924025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0B38B6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2F8D971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14:paraId="64DA38D0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4B4FA00D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8BBF82D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14:paraId="6E2CADF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319B6FD" w14:textId="77777777"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C8DE9D7" w14:textId="77777777"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B50C674" w14:textId="77777777"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A856FC" w:rsidRPr="00A315B7" w14:paraId="0757A447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A3F00CD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E0E80EE" w14:textId="7DAEC683" w:rsidR="00A856FC" w:rsidRDefault="00A856F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тх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Олегович</w:t>
            </w:r>
          </w:p>
        </w:tc>
        <w:tc>
          <w:tcPr>
            <w:tcW w:w="1343" w:type="dxa"/>
            <w:vAlign w:val="center"/>
          </w:tcPr>
          <w:p w14:paraId="7D74F6BC" w14:textId="75D9FE16" w:rsidR="00A856FC" w:rsidRDefault="00AA56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6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B2A870E" w14:textId="6FF3DD13" w:rsidR="00A856FC" w:rsidRDefault="00AA56A8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76B66454" w14:textId="77777777" w:rsidR="00A856FC" w:rsidRDefault="00AA56A8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798BE831" w14:textId="3A5FDE57" w:rsidR="00AA56A8" w:rsidRPr="00A315B7" w:rsidRDefault="00AA56A8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56A8">
              <w:rPr>
                <w:rFonts w:ascii="Times New Roman" w:hAnsi="Times New Roman" w:cs="Times New Roman"/>
                <w:sz w:val="24"/>
                <w:szCs w:val="24"/>
              </w:rPr>
              <w:t>89501198404</w:t>
            </w:r>
          </w:p>
        </w:tc>
      </w:tr>
      <w:tr w:rsidR="00C43E20" w:rsidRPr="00A315B7" w14:paraId="2C7E92ED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22C27A53" w14:textId="77777777"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9DB982C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14:paraId="1869978B" w14:textId="77777777"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5E774E2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3B7BBD38" w14:textId="77777777"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516F340" w14:textId="77777777"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151C0C" w:rsidRPr="00A315B7" w14:paraId="6745566E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0ED75C2D" w14:textId="77777777" w:rsidR="00151C0C" w:rsidRPr="00D238E5" w:rsidRDefault="00151C0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6F7E829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43" w:type="dxa"/>
            <w:vAlign w:val="center"/>
          </w:tcPr>
          <w:p w14:paraId="1F92677B" w14:textId="77777777" w:rsidR="00151C0C" w:rsidRDefault="00151C0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E989374" w14:textId="77777777" w:rsidR="00151C0C" w:rsidRDefault="00151C0C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E5DA4B4" w14:textId="77777777"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тепана Разина 5-322 Б, </w:t>
            </w:r>
          </w:p>
          <w:p w14:paraId="798465E1" w14:textId="77777777" w:rsidR="00151C0C" w:rsidRPr="00A315B7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C0C">
              <w:rPr>
                <w:rFonts w:ascii="Times New Roman" w:hAnsi="Times New Roman" w:cs="Times New Roman"/>
                <w:sz w:val="24"/>
                <w:szCs w:val="24"/>
              </w:rPr>
              <w:t>8-908-66-151-33</w:t>
            </w:r>
          </w:p>
        </w:tc>
      </w:tr>
      <w:tr w:rsidR="002127A5" w:rsidRPr="00A315B7" w14:paraId="1A646401" w14:textId="77777777" w:rsidTr="00326214">
        <w:trPr>
          <w:trHeight w:val="261"/>
        </w:trPr>
        <w:tc>
          <w:tcPr>
            <w:tcW w:w="1752" w:type="dxa"/>
            <w:vAlign w:val="center"/>
          </w:tcPr>
          <w:p w14:paraId="6A11B72A" w14:textId="77777777"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ACB41A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14:paraId="30862E3A" w14:textId="77777777"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6A82650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BD28A3B" w14:textId="77777777"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770DB1A0" w14:textId="77777777"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14:paraId="6364502B" w14:textId="77777777"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14:paraId="27AEFA5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7FC014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F86DDE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14:paraId="6D9BDD19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14:paraId="0F7E073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86C13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00" w:type="dxa"/>
            <w:vAlign w:val="center"/>
          </w:tcPr>
          <w:p w14:paraId="1F87089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Наймушина, д. 1;</w:t>
            </w:r>
          </w:p>
          <w:p w14:paraId="1A6174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14:paraId="469C83F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EC66B43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D0DE81F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343" w:type="dxa"/>
            <w:vAlign w:val="center"/>
          </w:tcPr>
          <w:p w14:paraId="398EADA0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14:paraId="31A7AE1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08CE6F7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 филиал</w:t>
            </w:r>
          </w:p>
        </w:tc>
        <w:tc>
          <w:tcPr>
            <w:tcW w:w="2700" w:type="dxa"/>
            <w:vAlign w:val="center"/>
          </w:tcPr>
          <w:p w14:paraId="7296EA2A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14:paraId="22A24778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5519</w:t>
            </w:r>
          </w:p>
        </w:tc>
      </w:tr>
      <w:tr w:rsidR="00BA75BC" w:rsidRPr="00A315B7" w14:paraId="71A2F8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7F4523" w14:textId="77777777" w:rsidR="00BA75BC" w:rsidRPr="00D238E5" w:rsidRDefault="00BA75B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68C4894" w14:textId="77777777" w:rsidR="00BA75BC" w:rsidRPr="00A315B7" w:rsidRDefault="00BA75B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343" w:type="dxa"/>
            <w:vAlign w:val="center"/>
          </w:tcPr>
          <w:p w14:paraId="1EC908CB" w14:textId="77777777" w:rsidR="00BA75BC" w:rsidRPr="00A315B7" w:rsidRDefault="00BA75B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216321F9" w14:textId="77777777" w:rsidR="00BA75BC" w:rsidRPr="00A315B7" w:rsidRDefault="0059041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31B1935" w14:textId="77777777" w:rsidR="00BA75BC" w:rsidRPr="00A315B7" w:rsidRDefault="0059041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, тел. 89773989233</w:t>
            </w:r>
          </w:p>
        </w:tc>
      </w:tr>
      <w:tr w:rsidR="00226334" w:rsidRPr="00A315B7" w14:paraId="11A995ED" w14:textId="77777777" w:rsidTr="00326214">
        <w:trPr>
          <w:trHeight w:val="691"/>
        </w:trPr>
        <w:tc>
          <w:tcPr>
            <w:tcW w:w="1752" w:type="dxa"/>
            <w:vAlign w:val="center"/>
          </w:tcPr>
          <w:p w14:paraId="73099C71" w14:textId="77777777" w:rsidR="00226334" w:rsidRPr="00D238E5" w:rsidRDefault="0022633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2C3958F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Светлана Алексеевна</w:t>
            </w:r>
          </w:p>
        </w:tc>
        <w:tc>
          <w:tcPr>
            <w:tcW w:w="1343" w:type="dxa"/>
            <w:vAlign w:val="center"/>
          </w:tcPr>
          <w:p w14:paraId="344D6831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A2E018" w14:textId="77777777" w:rsidR="00226334" w:rsidRDefault="0022633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3B7BA65A" w14:textId="77777777" w:rsidR="00226334" w:rsidRDefault="0022633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89526290392</w:t>
            </w:r>
          </w:p>
        </w:tc>
      </w:tr>
      <w:tr w:rsidR="00597AF1" w:rsidRPr="00A315B7" w14:paraId="2F331B8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E966A9" w14:textId="77777777"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21438C2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14:paraId="3CD262BD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14:paraId="6E22B497" w14:textId="77777777"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00" w:type="dxa"/>
            <w:vAlign w:val="center"/>
          </w:tcPr>
          <w:p w14:paraId="4476ED1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14:paraId="21720B95" w14:textId="77777777"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E2790F" w:rsidRPr="00A315B7" w14:paraId="6A5776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293038C" w14:textId="77777777" w:rsidR="00E2790F" w:rsidRPr="00D238E5" w:rsidRDefault="00E2790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BDAD8" w14:textId="43C84105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Ильич</w:t>
            </w:r>
          </w:p>
        </w:tc>
        <w:tc>
          <w:tcPr>
            <w:tcW w:w="1343" w:type="dxa"/>
            <w:vAlign w:val="center"/>
          </w:tcPr>
          <w:p w14:paraId="050740CD" w14:textId="6FA448DB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57</w:t>
            </w:r>
          </w:p>
        </w:tc>
        <w:tc>
          <w:tcPr>
            <w:tcW w:w="4459" w:type="dxa"/>
            <w:vAlign w:val="center"/>
          </w:tcPr>
          <w:p w14:paraId="024DB206" w14:textId="1FD8653A" w:rsidR="00E2790F" w:rsidRPr="00A315B7" w:rsidRDefault="00E2790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9B33078" w14:textId="20EE4A30" w:rsidR="00E2790F" w:rsidRPr="00A315B7" w:rsidRDefault="00E2790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54, 89642141418, 89834072089</w:t>
            </w:r>
          </w:p>
        </w:tc>
      </w:tr>
      <w:tr w:rsidR="00A36467" w:rsidRPr="00A315B7" w14:paraId="0620AE9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AB1DBC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0A7F0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14:paraId="705778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14:paraId="66B9B02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CA8126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14:paraId="56D6B66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14:paraId="0B5750B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D6A58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99219A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ых Татьяна Юрьевна</w:t>
            </w:r>
          </w:p>
        </w:tc>
        <w:tc>
          <w:tcPr>
            <w:tcW w:w="1343" w:type="dxa"/>
            <w:vAlign w:val="center"/>
          </w:tcPr>
          <w:p w14:paraId="3CAB10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14:paraId="09B510DE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254D40B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одбельского 19-31; 89027698704</w:t>
            </w:r>
          </w:p>
        </w:tc>
      </w:tr>
      <w:tr w:rsidR="00A856FC" w:rsidRPr="00A315B7" w14:paraId="64A37F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420B5D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BAA6C1" w14:textId="48D1D44A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ндрей Дмитриевич</w:t>
            </w:r>
          </w:p>
        </w:tc>
        <w:tc>
          <w:tcPr>
            <w:tcW w:w="1343" w:type="dxa"/>
            <w:vAlign w:val="center"/>
          </w:tcPr>
          <w:p w14:paraId="5C9C2E40" w14:textId="1B0D6FCE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4</w:t>
            </w:r>
          </w:p>
        </w:tc>
        <w:tc>
          <w:tcPr>
            <w:tcW w:w="4459" w:type="dxa"/>
            <w:vAlign w:val="center"/>
          </w:tcPr>
          <w:p w14:paraId="6EA74761" w14:textId="43FB91F3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4994528E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226A574A" w14:textId="7A1CF524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501070014</w:t>
            </w:r>
          </w:p>
        </w:tc>
      </w:tr>
      <w:tr w:rsidR="00A856FC" w:rsidRPr="00A315B7" w14:paraId="1BFB3B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3149AB9" w14:textId="77777777" w:rsidR="00A856FC" w:rsidRPr="00D238E5" w:rsidRDefault="00A856F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880898C" w14:textId="18DB2BB4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ксана Александровна</w:t>
            </w:r>
          </w:p>
        </w:tc>
        <w:tc>
          <w:tcPr>
            <w:tcW w:w="1343" w:type="dxa"/>
            <w:vAlign w:val="center"/>
          </w:tcPr>
          <w:p w14:paraId="46296746" w14:textId="331F053B" w:rsidR="00A856FC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</w:t>
            </w:r>
          </w:p>
        </w:tc>
        <w:tc>
          <w:tcPr>
            <w:tcW w:w="4459" w:type="dxa"/>
            <w:vAlign w:val="center"/>
          </w:tcPr>
          <w:p w14:paraId="3D6BB0BC" w14:textId="3B41769B" w:rsidR="00A856FC" w:rsidRPr="00122295" w:rsidRDefault="00A856F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5351EA5D" w14:textId="345D2F83" w:rsidR="00A856FC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67680100" w14:textId="64749521" w:rsidR="00A856FC" w:rsidRPr="00122295" w:rsidRDefault="00A856F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7101</w:t>
            </w:r>
          </w:p>
        </w:tc>
      </w:tr>
      <w:tr w:rsidR="001B68A8" w:rsidRPr="00A315B7" w14:paraId="65DC042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FC1129E" w14:textId="77777777"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40B76" w14:textId="77777777"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катерина Степановна</w:t>
            </w:r>
          </w:p>
        </w:tc>
        <w:tc>
          <w:tcPr>
            <w:tcW w:w="1343" w:type="dxa"/>
            <w:vAlign w:val="center"/>
          </w:tcPr>
          <w:p w14:paraId="596870D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1</w:t>
            </w:r>
          </w:p>
        </w:tc>
        <w:tc>
          <w:tcPr>
            <w:tcW w:w="4459" w:type="dxa"/>
            <w:vAlign w:val="center"/>
          </w:tcPr>
          <w:p w14:paraId="16BCD3F0" w14:textId="77777777"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нский ф-л ИОКА</w:t>
            </w:r>
          </w:p>
        </w:tc>
        <w:tc>
          <w:tcPr>
            <w:tcW w:w="2700" w:type="dxa"/>
            <w:vAlign w:val="center"/>
          </w:tcPr>
          <w:p w14:paraId="651B5D6D" w14:textId="77777777" w:rsidR="001B68A8" w:rsidRDefault="0012229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. Залари, ул. Ленина, д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8A8"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1C1FA9" w:rsidRPr="00A315B7" w14:paraId="2AFE634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971E2F" w14:textId="77777777" w:rsidR="001C1FA9" w:rsidRPr="00D238E5" w:rsidRDefault="001C1FA9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6DD3C0" w14:textId="77777777" w:rsidR="001C1FA9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343" w:type="dxa"/>
            <w:vAlign w:val="center"/>
          </w:tcPr>
          <w:p w14:paraId="3461756C" w14:textId="77777777" w:rsidR="001C1FA9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8</w:t>
            </w:r>
          </w:p>
        </w:tc>
        <w:tc>
          <w:tcPr>
            <w:tcW w:w="4459" w:type="dxa"/>
            <w:vAlign w:val="center"/>
          </w:tcPr>
          <w:p w14:paraId="19E26FB4" w14:textId="77777777" w:rsidR="001C1FA9" w:rsidRPr="00122295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EE3FA19" w14:textId="77777777" w:rsidR="001C1FA9" w:rsidRPr="00122295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ул. А. Невского, 58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89149198245</w:t>
            </w:r>
          </w:p>
        </w:tc>
      </w:tr>
      <w:tr w:rsidR="00A36467" w:rsidRPr="00A315B7" w14:paraId="2B2EF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337E9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E8C8B52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14:paraId="50C9B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14:paraId="667B9D9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F5A02ED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  870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 65А; тел. 8 (3953) 41-45-82, 89501205256</w:t>
            </w:r>
          </w:p>
        </w:tc>
      </w:tr>
      <w:tr w:rsidR="001D393E" w:rsidRPr="00A315B7" w14:paraId="2ECF4C4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2FB7FA" w14:textId="77777777" w:rsidR="001D393E" w:rsidRPr="00D238E5" w:rsidRDefault="001D393E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B1D65F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Ирина Филипповна</w:t>
            </w:r>
          </w:p>
        </w:tc>
        <w:tc>
          <w:tcPr>
            <w:tcW w:w="1343" w:type="dxa"/>
            <w:vAlign w:val="center"/>
          </w:tcPr>
          <w:p w14:paraId="4279F193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12</w:t>
            </w:r>
          </w:p>
        </w:tc>
        <w:tc>
          <w:tcPr>
            <w:tcW w:w="4459" w:type="dxa"/>
            <w:vAlign w:val="center"/>
          </w:tcPr>
          <w:p w14:paraId="5B356001" w14:textId="77777777" w:rsidR="001D393E" w:rsidRPr="00A315B7" w:rsidRDefault="001D393E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9B0EAC5" w14:textId="77777777" w:rsidR="001D393E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664019, г. Иркутск, ул. Баррикад, д.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2B4A55" w14:textId="77777777" w:rsidR="001D393E" w:rsidRPr="00A315B7" w:rsidRDefault="001D393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8914-002-56-</w:t>
            </w:r>
            <w:proofErr w:type="gramStart"/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99,  8</w:t>
            </w:r>
            <w:proofErr w:type="gramEnd"/>
            <w:r w:rsidRPr="001D393E">
              <w:rPr>
                <w:rFonts w:ascii="Times New Roman" w:hAnsi="Times New Roman" w:cs="Times New Roman"/>
                <w:sz w:val="24"/>
                <w:szCs w:val="24"/>
              </w:rPr>
              <w:t>-983-445-27-86</w:t>
            </w:r>
          </w:p>
        </w:tc>
      </w:tr>
      <w:tr w:rsidR="00F25667" w:rsidRPr="00A315B7" w14:paraId="644CC0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1AE6935" w14:textId="77777777"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6FB2E" w14:textId="39A9BBC7" w:rsidR="00F25667" w:rsidRPr="00F25667" w:rsidRDefault="002D4FF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>Арина Юрьевна</w:t>
            </w:r>
          </w:p>
        </w:tc>
        <w:tc>
          <w:tcPr>
            <w:tcW w:w="1343" w:type="dxa"/>
            <w:vAlign w:val="center"/>
          </w:tcPr>
          <w:p w14:paraId="55DF0740" w14:textId="77777777"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14:paraId="6825FFAF" w14:textId="77777777"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00" w:type="dxa"/>
            <w:vAlign w:val="center"/>
          </w:tcPr>
          <w:p w14:paraId="14CEC9D3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14:paraId="5C2150AF" w14:textId="77777777"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14:paraId="052129C9" w14:textId="77777777"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14:paraId="61197E2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F75C5CE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4325DE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 Марина Сергеевна</w:t>
            </w:r>
          </w:p>
        </w:tc>
        <w:tc>
          <w:tcPr>
            <w:tcW w:w="1343" w:type="dxa"/>
            <w:vAlign w:val="center"/>
          </w:tcPr>
          <w:p w14:paraId="6B4960A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14:paraId="790EAD0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ая  Коллеги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Иркутской области</w:t>
            </w:r>
          </w:p>
        </w:tc>
        <w:tc>
          <w:tcPr>
            <w:tcW w:w="2700" w:type="dxa"/>
            <w:vAlign w:val="center"/>
          </w:tcPr>
          <w:p w14:paraId="4311D49E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1E1685D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14:paraId="0DD8C9F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0920A4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360D31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343" w:type="dxa"/>
            <w:vAlign w:val="center"/>
          </w:tcPr>
          <w:p w14:paraId="23A4F3EF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14:paraId="0A2ED7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03261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7D456F" w:rsidRPr="00A315B7" w14:paraId="737951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C82C58" w14:textId="77777777"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5A073C" w14:textId="77777777" w:rsidR="007D456F" w:rsidRPr="00A315B7" w:rsidRDefault="00B91D4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343" w:type="dxa"/>
            <w:vAlign w:val="center"/>
          </w:tcPr>
          <w:p w14:paraId="5AD4456A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14:paraId="1C77CB54" w14:textId="77777777"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 ф-л ИОКА</w:t>
            </w:r>
          </w:p>
        </w:tc>
        <w:tc>
          <w:tcPr>
            <w:tcW w:w="2700" w:type="dxa"/>
            <w:vAlign w:val="center"/>
          </w:tcPr>
          <w:p w14:paraId="3AC0047F" w14:textId="77777777"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CC05F4" w:rsidRPr="00A315B7" w14:paraId="622A1FB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C5A10A1" w14:textId="77777777" w:rsidR="00CC05F4" w:rsidRPr="00D238E5" w:rsidRDefault="00CC05F4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3CB785" w14:textId="5AAF6981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ин Сергей Викторович</w:t>
            </w:r>
          </w:p>
        </w:tc>
        <w:tc>
          <w:tcPr>
            <w:tcW w:w="1343" w:type="dxa"/>
            <w:vAlign w:val="center"/>
          </w:tcPr>
          <w:p w14:paraId="42594AA6" w14:textId="3EF0B514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67</w:t>
            </w:r>
          </w:p>
        </w:tc>
        <w:tc>
          <w:tcPr>
            <w:tcW w:w="4459" w:type="dxa"/>
            <w:vAlign w:val="center"/>
          </w:tcPr>
          <w:p w14:paraId="76919A44" w14:textId="75155956" w:rsidR="00CC05F4" w:rsidRPr="00A315B7" w:rsidRDefault="00CC05F4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Киренский филиал ИОКА</w:t>
            </w:r>
          </w:p>
        </w:tc>
        <w:tc>
          <w:tcPr>
            <w:tcW w:w="2700" w:type="dxa"/>
            <w:vAlign w:val="center"/>
          </w:tcPr>
          <w:p w14:paraId="5080A773" w14:textId="77777777" w:rsidR="00CC05F4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нск, </w:t>
            </w:r>
            <w:r>
              <w:t xml:space="preserve"> </w:t>
            </w: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666703</w:t>
            </w:r>
            <w:proofErr w:type="gramEnd"/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, ул. Зайцева, 6</w:t>
            </w:r>
          </w:p>
          <w:p w14:paraId="4AD82C59" w14:textId="62FEEDDC" w:rsidR="00CC05F4" w:rsidRPr="00A315B7" w:rsidRDefault="00CC05F4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4">
              <w:rPr>
                <w:rFonts w:ascii="Times New Roman" w:hAnsi="Times New Roman" w:cs="Times New Roman"/>
                <w:sz w:val="24"/>
                <w:szCs w:val="24"/>
              </w:rPr>
              <w:t>89642151579</w:t>
            </w:r>
          </w:p>
        </w:tc>
      </w:tr>
      <w:tr w:rsidR="00F215CD" w:rsidRPr="00A315B7" w14:paraId="578DFDC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CA14AE9" w14:textId="77777777" w:rsidR="00F215CD" w:rsidRPr="00D238E5" w:rsidRDefault="00F215CD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C3A67D" w14:textId="1946133C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Анастасия Сергеевна</w:t>
            </w:r>
          </w:p>
        </w:tc>
        <w:tc>
          <w:tcPr>
            <w:tcW w:w="1343" w:type="dxa"/>
            <w:vAlign w:val="center"/>
          </w:tcPr>
          <w:p w14:paraId="76D6B4B7" w14:textId="60E72F85" w:rsidR="00F215CD" w:rsidRDefault="00F215CD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55</w:t>
            </w:r>
          </w:p>
        </w:tc>
        <w:tc>
          <w:tcPr>
            <w:tcW w:w="4459" w:type="dxa"/>
            <w:vAlign w:val="center"/>
          </w:tcPr>
          <w:p w14:paraId="25DFD03C" w14:textId="2CD6062C" w:rsidR="00F215CD" w:rsidRDefault="00F215CD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D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Транспортный филиал</w:t>
            </w:r>
          </w:p>
        </w:tc>
        <w:tc>
          <w:tcPr>
            <w:tcW w:w="2700" w:type="dxa"/>
            <w:vAlign w:val="center"/>
          </w:tcPr>
          <w:p w14:paraId="2977B335" w14:textId="6C2BF41B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CD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</w:t>
            </w:r>
          </w:p>
          <w:p w14:paraId="16445C1A" w14:textId="6DE5F1BC" w:rsidR="00F215CD" w:rsidRDefault="00F215CD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334287</w:t>
            </w:r>
          </w:p>
        </w:tc>
      </w:tr>
      <w:tr w:rsidR="00A36467" w:rsidRPr="00A315B7" w14:paraId="1D25747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647CEB0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BD119E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14:paraId="5FDB25A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14:paraId="7540721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46621A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14:paraId="4C3E74C4" w14:textId="77777777" w:rsidTr="00326214">
        <w:trPr>
          <w:trHeight w:val="479"/>
        </w:trPr>
        <w:tc>
          <w:tcPr>
            <w:tcW w:w="1752" w:type="dxa"/>
            <w:vAlign w:val="center"/>
          </w:tcPr>
          <w:p w14:paraId="093042A1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78DAB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14:paraId="066AF86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14:paraId="50C8F038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ая  Коллеги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Иркутской области</w:t>
            </w:r>
          </w:p>
        </w:tc>
        <w:tc>
          <w:tcPr>
            <w:tcW w:w="2700" w:type="dxa"/>
            <w:vAlign w:val="center"/>
          </w:tcPr>
          <w:p w14:paraId="47B47BE5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7201DB1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2B37C0" w:rsidRPr="00A315B7" w14:paraId="2D57C371" w14:textId="77777777" w:rsidTr="00326214">
        <w:trPr>
          <w:trHeight w:val="1073"/>
        </w:trPr>
        <w:tc>
          <w:tcPr>
            <w:tcW w:w="1752" w:type="dxa"/>
            <w:vAlign w:val="center"/>
          </w:tcPr>
          <w:p w14:paraId="4B0B147F" w14:textId="77777777" w:rsidR="002B37C0" w:rsidRPr="00D238E5" w:rsidRDefault="002B37C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1E2322" w14:textId="77777777"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0">
              <w:rPr>
                <w:rFonts w:ascii="Times New Roman" w:hAnsi="Times New Roman" w:cs="Times New Roman"/>
                <w:sz w:val="24"/>
                <w:szCs w:val="24"/>
              </w:rPr>
              <w:t>Дмитриев Игорь Михайлович</w:t>
            </w:r>
          </w:p>
        </w:tc>
        <w:tc>
          <w:tcPr>
            <w:tcW w:w="1343" w:type="dxa"/>
            <w:vAlign w:val="center"/>
          </w:tcPr>
          <w:p w14:paraId="36367E68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35</w:t>
            </w:r>
          </w:p>
        </w:tc>
        <w:tc>
          <w:tcPr>
            <w:tcW w:w="4459" w:type="dxa"/>
            <w:vAlign w:val="center"/>
          </w:tcPr>
          <w:p w14:paraId="639C3851" w14:textId="77777777"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D384133" w14:textId="77777777" w:rsidR="00496CEB" w:rsidRDefault="002B37C0" w:rsidP="00496C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</w:t>
            </w:r>
            <w:proofErr w:type="spellStart"/>
            <w:r w:rsidR="00496CE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96CEB">
              <w:rPr>
                <w:rFonts w:ascii="Times New Roman" w:hAnsi="Times New Roman" w:cs="Times New Roman"/>
                <w:sz w:val="24"/>
                <w:szCs w:val="24"/>
              </w:rPr>
              <w:t xml:space="preserve">. Радужный,3, офис 9(2 этаж), </w:t>
            </w:r>
          </w:p>
          <w:p w14:paraId="010B6614" w14:textId="3B6A6F2F" w:rsidR="002B37C0" w:rsidRPr="00A315B7" w:rsidRDefault="00496CEB" w:rsidP="00496C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4 274 5146.</w:t>
            </w:r>
          </w:p>
        </w:tc>
      </w:tr>
      <w:tr w:rsidR="00A36467" w:rsidRPr="00A315B7" w14:paraId="297CE66A" w14:textId="77777777" w:rsidTr="00326214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14:paraId="1AF1860B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14:paraId="3EB0179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0486F2C3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14:paraId="481BE347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0EAFCB9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01EE2E8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14:paraId="4696BC0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7A0286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63AFB98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vAlign w:val="center"/>
          </w:tcPr>
          <w:p w14:paraId="6FD2B994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vAlign w:val="center"/>
          </w:tcPr>
          <w:p w14:paraId="022647EC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1A1E49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</w:tc>
        <w:tc>
          <w:tcPr>
            <w:tcW w:w="2700" w:type="dxa"/>
            <w:vAlign w:val="center"/>
          </w:tcPr>
          <w:p w14:paraId="0ACBC6C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14:paraId="445E1C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A9D3AF9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EC558B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B5B4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65C5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14:paraId="70023D49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0A24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9EFBAD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14:paraId="1CE02ABE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D483ED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9D61130" w14:textId="77777777"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6750A8" w:rsidRPr="00A315B7" w14:paraId="003A673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FE1CCF4" w14:textId="77777777" w:rsidR="006750A8" w:rsidRPr="00D238E5" w:rsidRDefault="006750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0A4F9" w14:textId="678E8FF1" w:rsidR="006750A8" w:rsidRDefault="006750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 Павлович</w:t>
            </w:r>
          </w:p>
        </w:tc>
        <w:tc>
          <w:tcPr>
            <w:tcW w:w="1343" w:type="dxa"/>
            <w:vAlign w:val="center"/>
          </w:tcPr>
          <w:p w14:paraId="0645D9B9" w14:textId="0293BF04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0</w:t>
            </w:r>
          </w:p>
        </w:tc>
        <w:tc>
          <w:tcPr>
            <w:tcW w:w="4459" w:type="dxa"/>
            <w:vAlign w:val="center"/>
          </w:tcPr>
          <w:p w14:paraId="40BE4C06" w14:textId="6BA61603" w:rsidR="006750A8" w:rsidRDefault="006750A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D6E1519" w14:textId="77777777" w:rsidR="006750A8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п. Мама, ул. Советская 2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775666" w14:textId="2A9A5E54" w:rsidR="006750A8" w:rsidRPr="005E4B6B" w:rsidRDefault="006750A8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50A8">
              <w:rPr>
                <w:rFonts w:ascii="Times New Roman" w:hAnsi="Times New Roman" w:cs="Times New Roman"/>
                <w:sz w:val="24"/>
                <w:szCs w:val="24"/>
              </w:rPr>
              <w:t>89648221904</w:t>
            </w:r>
          </w:p>
        </w:tc>
      </w:tr>
      <w:tr w:rsidR="005E4B6B" w:rsidRPr="00A315B7" w14:paraId="4C8878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968FE17" w14:textId="77777777" w:rsidR="005E4B6B" w:rsidRPr="00D238E5" w:rsidRDefault="005E4B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E8A0BA" w14:textId="77777777" w:rsidR="005E4B6B" w:rsidRDefault="005E4B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43" w:type="dxa"/>
            <w:vAlign w:val="center"/>
          </w:tcPr>
          <w:p w14:paraId="266B00C0" w14:textId="77777777" w:rsidR="005E4B6B" w:rsidRPr="00A315B7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2</w:t>
            </w:r>
          </w:p>
        </w:tc>
        <w:tc>
          <w:tcPr>
            <w:tcW w:w="4459" w:type="dxa"/>
            <w:vAlign w:val="center"/>
          </w:tcPr>
          <w:p w14:paraId="72087EEB" w14:textId="77777777" w:rsidR="005E4B6B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F9EDEA" w14:textId="77777777" w:rsidR="005E4B6B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, </w:t>
            </w:r>
            <w:proofErr w:type="spellStart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 44 офис 122. </w:t>
            </w:r>
            <w:hyperlink r:id="rId8" w:history="1">
              <w:r w:rsidRPr="0040327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a25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</w:p>
          <w:p w14:paraId="7128FD40" w14:textId="77777777" w:rsidR="005E4B6B" w:rsidRPr="00A315B7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0426</w:t>
            </w:r>
          </w:p>
        </w:tc>
      </w:tr>
      <w:tr w:rsidR="00A36467" w:rsidRPr="00A315B7" w14:paraId="6A121DA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A926107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A104BC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14:paraId="583F8D2B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14:paraId="1917818A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5D1599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</w:t>
            </w:r>
          </w:p>
        </w:tc>
        <w:tc>
          <w:tcPr>
            <w:tcW w:w="2700" w:type="dxa"/>
            <w:vAlign w:val="center"/>
          </w:tcPr>
          <w:p w14:paraId="3B6689C9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14:paraId="67C0C9F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14:paraId="0142120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080CE5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3E391BF" w14:textId="77777777"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14:paraId="5C5B1D1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14:paraId="2E77A085" w14:textId="77777777"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E55EBC1" w14:textId="77777777"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14:paraId="049F645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B93708" w14:textId="77777777"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810E1F" w14:textId="77777777"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14:paraId="2C075C88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14:paraId="317599C3" w14:textId="77777777"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07989BD8" w14:textId="77777777"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Иркутск-3, а/я </w:t>
            </w:r>
            <w:proofErr w:type="gramStart"/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215;  8</w:t>
            </w:r>
            <w:proofErr w:type="gramEnd"/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(3952)209-726, 209-525</w:t>
            </w:r>
          </w:p>
        </w:tc>
      </w:tr>
      <w:tr w:rsidR="00193817" w:rsidRPr="00A315B7" w14:paraId="7B55AF4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39FEBB9" w14:textId="77777777" w:rsidR="00193817" w:rsidRPr="00D238E5" w:rsidRDefault="00193817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922FF3B" w14:textId="538B137E" w:rsidR="00193817" w:rsidRPr="0019760A" w:rsidRDefault="0019381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Егор Александрович</w:t>
            </w:r>
          </w:p>
        </w:tc>
        <w:tc>
          <w:tcPr>
            <w:tcW w:w="1343" w:type="dxa"/>
            <w:vAlign w:val="center"/>
          </w:tcPr>
          <w:p w14:paraId="7EA67144" w14:textId="7485059F" w:rsidR="00193817" w:rsidRDefault="0019381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72</w:t>
            </w:r>
          </w:p>
        </w:tc>
        <w:tc>
          <w:tcPr>
            <w:tcW w:w="4459" w:type="dxa"/>
            <w:vAlign w:val="center"/>
          </w:tcPr>
          <w:p w14:paraId="5254410D" w14:textId="3404E8BB" w:rsidR="00193817" w:rsidRPr="00A36467" w:rsidRDefault="0019381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7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 Иркутской области</w:t>
            </w:r>
          </w:p>
        </w:tc>
        <w:tc>
          <w:tcPr>
            <w:tcW w:w="2700" w:type="dxa"/>
            <w:vAlign w:val="center"/>
          </w:tcPr>
          <w:p w14:paraId="295115F5" w14:textId="77777777" w:rsidR="00193817" w:rsidRDefault="0019381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7">
              <w:rPr>
                <w:rFonts w:ascii="Times New Roman" w:hAnsi="Times New Roman" w:cs="Times New Roman"/>
                <w:sz w:val="24"/>
                <w:szCs w:val="24"/>
              </w:rPr>
              <w:t>г. Иркутск, ул. Литвинова, д. 20</w:t>
            </w:r>
          </w:p>
          <w:p w14:paraId="0550799A" w14:textId="2BF28FF2" w:rsidR="00193817" w:rsidRPr="00A36467" w:rsidRDefault="0019381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7">
              <w:rPr>
                <w:rFonts w:ascii="Times New Roman" w:hAnsi="Times New Roman" w:cs="Times New Roman"/>
                <w:sz w:val="24"/>
                <w:szCs w:val="24"/>
              </w:rPr>
              <w:t>89501312667</w:t>
            </w:r>
          </w:p>
        </w:tc>
      </w:tr>
      <w:tr w:rsidR="0019760A" w:rsidRPr="00A315B7" w14:paraId="593548F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9C41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A7F1CB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Иванов Данил Владимирович</w:t>
            </w:r>
          </w:p>
        </w:tc>
        <w:tc>
          <w:tcPr>
            <w:tcW w:w="1343" w:type="dxa"/>
            <w:vAlign w:val="center"/>
          </w:tcPr>
          <w:p w14:paraId="197E9A9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7</w:t>
            </w:r>
          </w:p>
        </w:tc>
        <w:tc>
          <w:tcPr>
            <w:tcW w:w="4459" w:type="dxa"/>
            <w:vAlign w:val="center"/>
          </w:tcPr>
          <w:p w14:paraId="28FD461C" w14:textId="77777777" w:rsidR="0019760A" w:rsidRPr="00A3646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7775CF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Иркутск-3, а/я </w:t>
            </w:r>
            <w:proofErr w:type="gramStart"/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215;  </w:t>
            </w: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(3952)209-726, 209-525, 89500612689</w:t>
            </w:r>
          </w:p>
        </w:tc>
      </w:tr>
      <w:tr w:rsidR="0019760A" w:rsidRPr="00A315B7" w14:paraId="126A48B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C3C12A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A466F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14:paraId="590FB4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14:paraId="4A9EB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BC269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14:paraId="5E2206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A5FBE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14:paraId="2625C7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19760A" w:rsidRPr="00A315B7" w14:paraId="570ABE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2733FB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A5EFBC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58EF08D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534103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95F6A4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7C7CB3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9029B4" w:rsidRPr="00A315B7" w14:paraId="54974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23743DE" w14:textId="77777777" w:rsidR="009029B4" w:rsidRPr="00D238E5" w:rsidRDefault="009029B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D337C4F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2B34A251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1D43B912" w14:textId="77777777" w:rsidR="009029B4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A1FB17E" w14:textId="77777777" w:rsidR="009029B4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91354" w14:textId="77777777" w:rsidR="009029B4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34050325</w:t>
            </w:r>
          </w:p>
        </w:tc>
      </w:tr>
      <w:tr w:rsidR="0019760A" w:rsidRPr="00A315B7" w14:paraId="23FACD2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BA05F8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27CDBA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03CF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C4199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BCC5B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А, оф.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6FC" w:rsidRPr="00A315B7" w14:paraId="42ACD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F9C65A2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DF3B092" w14:textId="60E05DB7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Виктор Серге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8C9BE23" w14:textId="31C79101" w:rsidR="00A856FC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2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E900A2C" w14:textId="525BFC9B" w:rsidR="00A856FC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CD098DE" w14:textId="77777777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 30</w:t>
            </w:r>
          </w:p>
          <w:p w14:paraId="36E3226F" w14:textId="20AF4D45" w:rsidR="00A856FC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5666740</w:t>
            </w:r>
          </w:p>
        </w:tc>
      </w:tr>
      <w:tr w:rsidR="0019760A" w:rsidRPr="00A315B7" w14:paraId="58B86A0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D6E2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D9749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C697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7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3B97585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82403F4" w14:textId="77777777" w:rsidR="0019760A" w:rsidRPr="00827B8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 xml:space="preserve"> Клименко 42-1, 665388, а/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8908654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0FB" w:rsidRPr="00A315B7" w14:paraId="70EAAD5B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2AADB715" w14:textId="77777777" w:rsidR="005D10FB" w:rsidRPr="00D238E5" w:rsidRDefault="005D10FB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5558E6" w14:textId="5EB04A71" w:rsidR="005D10FB" w:rsidRPr="00A315B7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щикова Елена Викторовна</w:t>
            </w:r>
          </w:p>
        </w:tc>
        <w:tc>
          <w:tcPr>
            <w:tcW w:w="1343" w:type="dxa"/>
            <w:vAlign w:val="center"/>
          </w:tcPr>
          <w:p w14:paraId="16405935" w14:textId="3267819D" w:rsidR="005D10FB" w:rsidRPr="00A315B7" w:rsidRDefault="005D10F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78</w:t>
            </w:r>
          </w:p>
        </w:tc>
        <w:tc>
          <w:tcPr>
            <w:tcW w:w="4459" w:type="dxa"/>
            <w:vAlign w:val="center"/>
          </w:tcPr>
          <w:p w14:paraId="3DAAFE13" w14:textId="33C45B62" w:rsidR="005D10FB" w:rsidRPr="00A315B7" w:rsidRDefault="005D10F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Экономико-</w:t>
            </w:r>
            <w:proofErr w:type="spellStart"/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праововой</w:t>
            </w:r>
            <w:proofErr w:type="spellEnd"/>
            <w:r w:rsidRPr="005D10FB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46274B0" w14:textId="77777777" w:rsidR="005D10FB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664007, г. Иркутск, Карла Либкнехта 46, офис 6</w:t>
            </w:r>
          </w:p>
          <w:p w14:paraId="63E2051A" w14:textId="721A3D16" w:rsidR="005D10FB" w:rsidRPr="00A315B7" w:rsidRDefault="005D10F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0FB">
              <w:rPr>
                <w:rFonts w:ascii="Times New Roman" w:hAnsi="Times New Roman" w:cs="Times New Roman"/>
                <w:sz w:val="24"/>
                <w:szCs w:val="24"/>
              </w:rPr>
              <w:t>89025775619</w:t>
            </w:r>
          </w:p>
        </w:tc>
      </w:tr>
      <w:tr w:rsidR="0019760A" w:rsidRPr="00A315B7" w14:paraId="3B5D5491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35C865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3F78D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14:paraId="2B02CB8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14:paraId="25472E9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36D45A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14:paraId="0B93ACE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980A72" w:rsidRPr="00A315B7" w14:paraId="1C75EE95" w14:textId="77777777" w:rsidTr="00326214">
        <w:trPr>
          <w:trHeight w:val="824"/>
        </w:trPr>
        <w:tc>
          <w:tcPr>
            <w:tcW w:w="1752" w:type="dxa"/>
            <w:vAlign w:val="center"/>
          </w:tcPr>
          <w:p w14:paraId="67AF7152" w14:textId="77777777" w:rsidR="00980A72" w:rsidRPr="00D238E5" w:rsidRDefault="00980A7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B32CD" w14:textId="3001E9A4" w:rsidR="00980A72" w:rsidRPr="00A315B7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льбина Юрьевна</w:t>
            </w:r>
          </w:p>
        </w:tc>
        <w:tc>
          <w:tcPr>
            <w:tcW w:w="1343" w:type="dxa"/>
            <w:vAlign w:val="center"/>
          </w:tcPr>
          <w:p w14:paraId="6CF8BE68" w14:textId="738AD79C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40</w:t>
            </w:r>
          </w:p>
        </w:tc>
        <w:tc>
          <w:tcPr>
            <w:tcW w:w="4459" w:type="dxa"/>
            <w:vAlign w:val="center"/>
          </w:tcPr>
          <w:p w14:paraId="1DAD971E" w14:textId="3569A6C3" w:rsidR="00980A72" w:rsidRPr="00A315B7" w:rsidRDefault="00980A7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2D0ED8F" w14:textId="77777777" w:rsidR="00980A72" w:rsidRDefault="00980A7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Возрождения, 14-200</w:t>
            </w:r>
          </w:p>
          <w:p w14:paraId="278B0CC7" w14:textId="341935B1" w:rsidR="00503A3E" w:rsidRPr="00A315B7" w:rsidRDefault="00503A3E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97415</w:t>
            </w:r>
          </w:p>
        </w:tc>
      </w:tr>
      <w:tr w:rsidR="0019760A" w:rsidRPr="00A315B7" w14:paraId="2DEB82B6" w14:textId="77777777" w:rsidTr="00326214">
        <w:trPr>
          <w:trHeight w:val="1825"/>
        </w:trPr>
        <w:tc>
          <w:tcPr>
            <w:tcW w:w="1752" w:type="dxa"/>
            <w:vAlign w:val="center"/>
          </w:tcPr>
          <w:p w14:paraId="0682041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E294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14:paraId="4378545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14:paraId="7A494ED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ая  Коллеги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Иркутской области</w:t>
            </w:r>
          </w:p>
        </w:tc>
        <w:tc>
          <w:tcPr>
            <w:tcW w:w="2700" w:type="dxa"/>
            <w:vAlign w:val="center"/>
          </w:tcPr>
          <w:p w14:paraId="6961C2B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14:paraId="66783D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19760A" w:rsidRPr="00A315B7" w14:paraId="66C80BF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6CC999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2C98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14:paraId="03E85E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14:paraId="048B05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00" w:type="dxa"/>
            <w:vAlign w:val="center"/>
          </w:tcPr>
          <w:p w14:paraId="6459DED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г. Иркутск, ул. Терешковой, д. 37, офис 24 Почта: 664039, г. Иркутск, ул. 4-я Железнодорожная, д. 46 Б, кв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19760A" w:rsidRPr="00A315B7" w14:paraId="28DB387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8119A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C27B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1343" w:type="dxa"/>
            <w:vAlign w:val="center"/>
          </w:tcPr>
          <w:p w14:paraId="020506C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14:paraId="15E274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00" w:type="dxa"/>
            <w:vAlign w:val="center"/>
          </w:tcPr>
          <w:p w14:paraId="2B9E717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14:paraId="787483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19760A" w:rsidRPr="00A315B7" w14:paraId="3CD236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D11F2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8CB2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14:paraId="14B83A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14:paraId="7AA2B6B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F48F45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19760A" w:rsidRPr="00A315B7" w14:paraId="039ABC7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793BCF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9C5D0D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Алексей Анатольевич</w:t>
            </w:r>
          </w:p>
        </w:tc>
        <w:tc>
          <w:tcPr>
            <w:tcW w:w="1343" w:type="dxa"/>
            <w:vAlign w:val="center"/>
          </w:tcPr>
          <w:p w14:paraId="24E877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5</w:t>
            </w:r>
          </w:p>
        </w:tc>
        <w:tc>
          <w:tcPr>
            <w:tcW w:w="4459" w:type="dxa"/>
            <w:vAlign w:val="center"/>
          </w:tcPr>
          <w:p w14:paraId="052C367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ния защиты"</w:t>
            </w:r>
          </w:p>
        </w:tc>
        <w:tc>
          <w:tcPr>
            <w:tcW w:w="2700" w:type="dxa"/>
            <w:vAlign w:val="center"/>
          </w:tcPr>
          <w:p w14:paraId="0C32600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 4.7</w:t>
            </w:r>
          </w:p>
        </w:tc>
      </w:tr>
      <w:tr w:rsidR="0019760A" w:rsidRPr="00A315B7" w14:paraId="7956F3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23E00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FA0103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14:paraId="3A9C50C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14:paraId="19D2A60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137161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1E292A" w:rsidRPr="00A315B7" w14:paraId="3E5CE67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7C58799" w14:textId="77777777" w:rsidR="001E292A" w:rsidRPr="00D238E5" w:rsidRDefault="001E292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EFBABF" w14:textId="77777777" w:rsidR="001E292A" w:rsidRP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с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343" w:type="dxa"/>
            <w:vAlign w:val="center"/>
          </w:tcPr>
          <w:p w14:paraId="7ADBF3C5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98</w:t>
            </w:r>
          </w:p>
        </w:tc>
        <w:tc>
          <w:tcPr>
            <w:tcW w:w="4459" w:type="dxa"/>
            <w:vAlign w:val="center"/>
          </w:tcPr>
          <w:p w14:paraId="6323CA38" w14:textId="77777777" w:rsidR="001E292A" w:rsidRPr="00A315B7" w:rsidRDefault="001E292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ркутской области "Династия"</w:t>
            </w:r>
          </w:p>
        </w:tc>
        <w:tc>
          <w:tcPr>
            <w:tcW w:w="2700" w:type="dxa"/>
            <w:vAlign w:val="center"/>
          </w:tcPr>
          <w:p w14:paraId="6F11B7B5" w14:textId="77777777" w:rsidR="001E292A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 xml:space="preserve">6640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E292A">
              <w:rPr>
                <w:rFonts w:ascii="Times New Roman" w:hAnsi="Times New Roman" w:cs="Times New Roman"/>
                <w:sz w:val="24"/>
                <w:szCs w:val="24"/>
              </w:rPr>
              <w:t>Баумана, 229/3, офис 1</w:t>
            </w:r>
          </w:p>
          <w:p w14:paraId="15C19424" w14:textId="77777777" w:rsidR="001E292A" w:rsidRPr="00A315B7" w:rsidRDefault="001E292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66717</w:t>
            </w:r>
          </w:p>
        </w:tc>
      </w:tr>
      <w:tr w:rsidR="00873E8D" w:rsidRPr="00A315B7" w14:paraId="5C684E4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C1FD2A" w14:textId="77777777" w:rsidR="00873E8D" w:rsidRPr="00D238E5" w:rsidRDefault="00873E8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1A16DD" w14:textId="2DFB13F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 Ю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FEBF79F" w14:textId="6BDB3290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2A8778B6" w14:textId="71BF8E8C" w:rsidR="00873E8D" w:rsidRPr="00A315B7" w:rsidRDefault="00873E8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093A678" w14:textId="77777777" w:rsidR="00873E8D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873E8D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 </w:t>
            </w:r>
            <w:proofErr w:type="gramStart"/>
            <w:r w:rsidRPr="00873E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proofErr w:type="gramEnd"/>
            <w:r w:rsidRPr="00873E8D">
              <w:rPr>
                <w:rFonts w:ascii="Times New Roman" w:hAnsi="Times New Roman" w:cs="Times New Roman"/>
                <w:sz w:val="24"/>
                <w:szCs w:val="24"/>
              </w:rPr>
              <w:t xml:space="preserve"> а офис 802, 664047, г. Иркутск-47, а/я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2EB1D0" w14:textId="3F3EEBBF" w:rsidR="00873E8D" w:rsidRPr="00A315B7" w:rsidRDefault="00873E8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304841</w:t>
            </w:r>
          </w:p>
        </w:tc>
      </w:tr>
      <w:tr w:rsidR="00CA73C9" w:rsidRPr="00A315B7" w14:paraId="3C7EB8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B67DDBD" w14:textId="77777777" w:rsidR="00CA73C9" w:rsidRPr="00D238E5" w:rsidRDefault="00CA73C9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AB279B2" w14:textId="6EFF0BA2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Надежд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BF379ED" w14:textId="3DF9E00E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6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699783F" w14:textId="1DA0E9B8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«Десница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8A71287" w14:textId="57925431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оленова, 35</w:t>
            </w:r>
          </w:p>
        </w:tc>
      </w:tr>
      <w:tr w:rsidR="0019760A" w:rsidRPr="00A315B7" w14:paraId="1147653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5A9AD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AF2652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14:paraId="50201EA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14:paraId="7B43D19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73CB81A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</w:t>
            </w:r>
          </w:p>
        </w:tc>
        <w:tc>
          <w:tcPr>
            <w:tcW w:w="2700" w:type="dxa"/>
            <w:vAlign w:val="center"/>
          </w:tcPr>
          <w:p w14:paraId="613A367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-902-5790209</w:t>
            </w:r>
          </w:p>
        </w:tc>
      </w:tr>
      <w:tr w:rsidR="0019760A" w:rsidRPr="00A315B7" w14:paraId="735D215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B03CD5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BE9904B" w14:textId="77777777" w:rsidR="0019760A" w:rsidRPr="00F5515D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танислав Евгеньевич</w:t>
            </w:r>
          </w:p>
        </w:tc>
        <w:tc>
          <w:tcPr>
            <w:tcW w:w="1343" w:type="dxa"/>
            <w:vAlign w:val="center"/>
          </w:tcPr>
          <w:p w14:paraId="2A5179A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1</w:t>
            </w:r>
          </w:p>
        </w:tc>
        <w:tc>
          <w:tcPr>
            <w:tcW w:w="4459" w:type="dxa"/>
            <w:vAlign w:val="center"/>
          </w:tcPr>
          <w:p w14:paraId="12B5689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A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547A5008" w14:textId="77777777" w:rsidR="0019760A" w:rsidRPr="006735B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49156401</w:t>
            </w:r>
          </w:p>
        </w:tc>
      </w:tr>
      <w:tr w:rsidR="0019760A" w:rsidRPr="00A315B7" w14:paraId="4DF1D35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79825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B2BD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14:paraId="1A1E7D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14:paraId="1EBBA4D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1FB06A7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19760A" w:rsidRPr="00A315B7" w14:paraId="782E216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146791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7A04D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43" w:type="dxa"/>
            <w:vAlign w:val="center"/>
          </w:tcPr>
          <w:p w14:paraId="7BBDD8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14:paraId="3D19D5A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00" w:type="dxa"/>
            <w:vAlign w:val="center"/>
          </w:tcPr>
          <w:p w14:paraId="2325B2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19760A" w:rsidRPr="00A315B7" w14:paraId="4AA4CE59" w14:textId="77777777" w:rsidTr="00326214">
        <w:trPr>
          <w:trHeight w:val="1292"/>
        </w:trPr>
        <w:tc>
          <w:tcPr>
            <w:tcW w:w="1752" w:type="dxa"/>
            <w:vAlign w:val="center"/>
          </w:tcPr>
          <w:p w14:paraId="1FE0862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86F1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14:paraId="6AE55D6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14:paraId="7C3D77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D2EF02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00" w:type="dxa"/>
            <w:vAlign w:val="center"/>
          </w:tcPr>
          <w:p w14:paraId="6CBFEA6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14:paraId="199029E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D7440C" w:rsidRPr="00A315B7" w14:paraId="6C863C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09CF91A" w14:textId="77777777" w:rsidR="00D7440C" w:rsidRPr="00D238E5" w:rsidRDefault="00D7440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0D3184" w14:textId="4DDF20EE" w:rsidR="00D7440C" w:rsidRPr="00A315B7" w:rsidRDefault="00D7440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Галин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2314AFA" w14:textId="51F7FEEB" w:rsidR="00D7440C" w:rsidRPr="00A315B7" w:rsidRDefault="00D7440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746F93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816313C" w14:textId="5A08EC5C" w:rsidR="00D7440C" w:rsidRPr="00A315B7" w:rsidRDefault="00746F93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1FB159C" w14:textId="1D1BB871" w:rsidR="00746F93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 xml:space="preserve">665826, г. Ангарск, </w:t>
            </w:r>
            <w:proofErr w:type="spellStart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. 11, д.15, кв.98</w:t>
            </w:r>
          </w:p>
          <w:p w14:paraId="066BB187" w14:textId="0D7E5121" w:rsidR="00D7440C" w:rsidRPr="00A315B7" w:rsidRDefault="00746F93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6F93">
              <w:rPr>
                <w:rFonts w:ascii="Times New Roman" w:hAnsi="Times New Roman" w:cs="Times New Roman"/>
                <w:sz w:val="24"/>
                <w:szCs w:val="24"/>
              </w:rPr>
              <w:t>8-924-62-444-83</w:t>
            </w:r>
          </w:p>
        </w:tc>
      </w:tr>
      <w:tr w:rsidR="0019760A" w:rsidRPr="00A315B7" w14:paraId="5379057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051C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F17E59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14:paraId="22CE83B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A05C2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DFCE98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A9725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19760A" w:rsidRPr="00A315B7" w14:paraId="19363675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D4485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EE88A8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а Людмила Павл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A170AB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4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10439F2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ИРКА "Стратегия"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A2FDCCA" w14:textId="77777777" w:rsidR="0019760A" w:rsidRPr="008F533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501403112</w:t>
            </w:r>
          </w:p>
        </w:tc>
      </w:tr>
      <w:tr w:rsidR="00DB37AF" w:rsidRPr="00A315B7" w14:paraId="0A2D917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5C0AD18" w14:textId="77777777" w:rsidR="00DB37AF" w:rsidRPr="00D238E5" w:rsidRDefault="00DB37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BBD2187" w14:textId="3973A5A6" w:rsidR="00DB37AF" w:rsidRP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ук Лариса Александ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1BBE72C" w14:textId="290AE0C3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60A0667D" w14:textId="3F25F51F" w:rsidR="00DB37AF" w:rsidRDefault="00DB37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Слюдянский ф-л 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691964" w14:textId="77777777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  <w:proofErr w:type="spellStart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DB37AF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, д.2.</w:t>
            </w:r>
          </w:p>
          <w:p w14:paraId="0488ABA5" w14:textId="40681CE9" w:rsidR="00DB37AF" w:rsidRDefault="00DB37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sz w:val="24"/>
                <w:szCs w:val="24"/>
              </w:rPr>
              <w:t>89021-735-586</w:t>
            </w:r>
          </w:p>
        </w:tc>
      </w:tr>
      <w:tr w:rsidR="0019760A" w:rsidRPr="00A315B7" w14:paraId="04AA70B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FD3F0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0C81C8B" w14:textId="77777777" w:rsidR="0019760A" w:rsidRPr="007A1EE5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67FBC0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3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01CD325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CDD01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лун, ул. Гидролизная, 7</w:t>
            </w:r>
          </w:p>
          <w:p w14:paraId="359A89EF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76144</w:t>
            </w:r>
          </w:p>
        </w:tc>
      </w:tr>
      <w:tr w:rsidR="001D643B" w:rsidRPr="00A315B7" w14:paraId="2D8DD723" w14:textId="77777777" w:rsidTr="001D643B">
        <w:trPr>
          <w:trHeight w:val="450"/>
        </w:trPr>
        <w:tc>
          <w:tcPr>
            <w:tcW w:w="1752" w:type="dxa"/>
            <w:vAlign w:val="center"/>
          </w:tcPr>
          <w:p w14:paraId="53B51617" w14:textId="77777777" w:rsidR="001D643B" w:rsidRPr="00D238E5" w:rsidRDefault="001D643B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651D4EFD" w14:textId="2CAC10EF" w:rsidR="001D643B" w:rsidRDefault="001D643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1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яна</w:t>
            </w:r>
            <w:proofErr w:type="spellEnd"/>
            <w:r w:rsidRPr="001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06C298F" w14:textId="6FCA191A" w:rsidR="001D643B" w:rsidRDefault="001D643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1D643B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0833122" w14:textId="0D56CA29" w:rsidR="001D643B" w:rsidRDefault="001D643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3B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98A8A04" w14:textId="77777777" w:rsidR="001D643B" w:rsidRDefault="0095005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95005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058"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</w:p>
          <w:p w14:paraId="0400CB8F" w14:textId="760B6D23" w:rsidR="00950058" w:rsidRDefault="0095005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0058">
              <w:rPr>
                <w:rFonts w:ascii="Times New Roman" w:hAnsi="Times New Roman" w:cs="Times New Roman"/>
                <w:sz w:val="24"/>
                <w:szCs w:val="24"/>
              </w:rPr>
              <w:t>89144777762</w:t>
            </w:r>
          </w:p>
        </w:tc>
      </w:tr>
      <w:tr w:rsidR="0019760A" w:rsidRPr="00A315B7" w14:paraId="75E2AE3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9B2DC9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DC685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и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343" w:type="dxa"/>
            <w:vAlign w:val="center"/>
          </w:tcPr>
          <w:p w14:paraId="44089CC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14:paraId="1972A5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5E4F95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</w:t>
            </w:r>
          </w:p>
        </w:tc>
        <w:tc>
          <w:tcPr>
            <w:tcW w:w="2700" w:type="dxa"/>
            <w:vAlign w:val="center"/>
          </w:tcPr>
          <w:p w14:paraId="2E3365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14:paraId="04D4E1A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19760A" w:rsidRPr="00A315B7" w14:paraId="6439BEA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4437F2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C71D41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14:paraId="35E300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14:paraId="60A84EE8" w14:textId="77777777" w:rsidR="0019760A" w:rsidRPr="00A315B7" w:rsidRDefault="009029B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 «Десница»</w:t>
            </w:r>
          </w:p>
        </w:tc>
        <w:tc>
          <w:tcPr>
            <w:tcW w:w="2700" w:type="dxa"/>
            <w:vAlign w:val="center"/>
          </w:tcPr>
          <w:p w14:paraId="33E7F1F3" w14:textId="77777777" w:rsidR="0019760A" w:rsidRPr="00A315B7" w:rsidRDefault="009029B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4">
              <w:rPr>
                <w:rFonts w:ascii="Times New Roman" w:hAnsi="Times New Roman" w:cs="Times New Roman"/>
                <w:sz w:val="24"/>
                <w:szCs w:val="24"/>
              </w:rPr>
              <w:t>664007, г. Иркутск, ул. Поленова, д. 33/1, пом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A856FC" w:rsidRPr="00A315B7" w14:paraId="6452A2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6F5CB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C04397" w14:textId="71147B6F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Игоревна</w:t>
            </w:r>
          </w:p>
        </w:tc>
        <w:tc>
          <w:tcPr>
            <w:tcW w:w="1343" w:type="dxa"/>
            <w:vAlign w:val="center"/>
          </w:tcPr>
          <w:p w14:paraId="58EDBF56" w14:textId="19BE3974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1</w:t>
            </w:r>
          </w:p>
        </w:tc>
        <w:tc>
          <w:tcPr>
            <w:tcW w:w="4459" w:type="dxa"/>
            <w:vAlign w:val="center"/>
          </w:tcPr>
          <w:p w14:paraId="33D22B06" w14:textId="7BA531B8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122B2B40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20C9446C" w14:textId="7A87E33A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7615225</w:t>
            </w:r>
          </w:p>
        </w:tc>
      </w:tr>
      <w:tr w:rsidR="0019760A" w:rsidRPr="00A315B7" w14:paraId="36062E2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551D6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A55225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14:paraId="0F12AF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14:paraId="5ADC256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 филиал ИОКА</w:t>
            </w:r>
          </w:p>
        </w:tc>
        <w:tc>
          <w:tcPr>
            <w:tcW w:w="2700" w:type="dxa"/>
            <w:vAlign w:val="center"/>
          </w:tcPr>
          <w:p w14:paraId="4A944AC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Шелехов, 6-й квартал, д. 25, оф. 3; тел. 89086564983</w:t>
            </w:r>
          </w:p>
        </w:tc>
      </w:tr>
      <w:tr w:rsidR="0019760A" w:rsidRPr="00A315B7" w14:paraId="5AA9B35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266BC9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01C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Викторовна</w:t>
            </w:r>
          </w:p>
        </w:tc>
        <w:tc>
          <w:tcPr>
            <w:tcW w:w="1343" w:type="dxa"/>
            <w:vAlign w:val="center"/>
          </w:tcPr>
          <w:p w14:paraId="7E16C35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30</w:t>
            </w:r>
          </w:p>
        </w:tc>
        <w:tc>
          <w:tcPr>
            <w:tcW w:w="4459" w:type="dxa"/>
            <w:vAlign w:val="center"/>
          </w:tcPr>
          <w:p w14:paraId="4A5202A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КА "Стратегия"</w:t>
            </w:r>
          </w:p>
        </w:tc>
        <w:tc>
          <w:tcPr>
            <w:tcW w:w="2700" w:type="dxa"/>
            <w:vAlign w:val="center"/>
          </w:tcPr>
          <w:p w14:paraId="473BC2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025132030</w:t>
            </w:r>
          </w:p>
        </w:tc>
      </w:tr>
      <w:tr w:rsidR="0019760A" w:rsidRPr="00A315B7" w14:paraId="00CC9CF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5291D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9B1882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ва Ева Борисовна</w:t>
            </w:r>
          </w:p>
        </w:tc>
        <w:tc>
          <w:tcPr>
            <w:tcW w:w="1343" w:type="dxa"/>
            <w:vAlign w:val="center"/>
          </w:tcPr>
          <w:p w14:paraId="5AC1DA1F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2</w:t>
            </w:r>
          </w:p>
        </w:tc>
        <w:tc>
          <w:tcPr>
            <w:tcW w:w="4459" w:type="dxa"/>
            <w:vAlign w:val="center"/>
          </w:tcPr>
          <w:p w14:paraId="59D9C4CE" w14:textId="77777777"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00" w:type="dxa"/>
            <w:vAlign w:val="center"/>
          </w:tcPr>
          <w:p w14:paraId="1260021C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  <w:p w14:paraId="083D9589" w14:textId="77777777" w:rsidR="003F765D" w:rsidRDefault="003F765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, ул. Дзержинского, 1</w:t>
            </w:r>
          </w:p>
          <w:p w14:paraId="3D9E6670" w14:textId="77777777"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27327</w:t>
            </w:r>
          </w:p>
        </w:tc>
      </w:tr>
      <w:tr w:rsidR="0019760A" w:rsidRPr="00A315B7" w14:paraId="66D9BC0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EB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ECDDC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14:paraId="3A8D6CC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14:paraId="5E92F6D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1398A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</w:t>
            </w:r>
          </w:p>
        </w:tc>
        <w:tc>
          <w:tcPr>
            <w:tcW w:w="2700" w:type="dxa"/>
            <w:vAlign w:val="center"/>
          </w:tcPr>
          <w:p w14:paraId="55D4FC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19760A" w:rsidRPr="00A315B7" w14:paraId="3EBFCBD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A0E64C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53D0E2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Миронова Людмила Борисовна</w:t>
            </w:r>
          </w:p>
        </w:tc>
        <w:tc>
          <w:tcPr>
            <w:tcW w:w="1343" w:type="dxa"/>
            <w:vAlign w:val="center"/>
          </w:tcPr>
          <w:p w14:paraId="325471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4459" w:type="dxa"/>
            <w:vAlign w:val="center"/>
          </w:tcPr>
          <w:p w14:paraId="6CA01B1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553D62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д.36, кв.13</w:t>
            </w:r>
          </w:p>
          <w:p w14:paraId="2EEC6A8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1434986</w:t>
            </w:r>
          </w:p>
        </w:tc>
      </w:tr>
      <w:tr w:rsidR="00D70FAF" w:rsidRPr="00A315B7" w14:paraId="6B33118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1388E84" w14:textId="77777777" w:rsidR="00D70FAF" w:rsidRPr="00D238E5" w:rsidRDefault="00D70FAF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1C023B7" w14:textId="23F8682D" w:rsidR="00D70FAF" w:rsidRDefault="00D70FAF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343" w:type="dxa"/>
            <w:vAlign w:val="center"/>
          </w:tcPr>
          <w:p w14:paraId="1326DB15" w14:textId="63B7E710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1</w:t>
            </w:r>
          </w:p>
        </w:tc>
        <w:tc>
          <w:tcPr>
            <w:tcW w:w="4459" w:type="dxa"/>
            <w:vAlign w:val="center"/>
          </w:tcPr>
          <w:p w14:paraId="54AF5F90" w14:textId="532259B6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C9BCC95" w14:textId="77777777" w:rsidR="00D70FAF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AF">
              <w:rPr>
                <w:rFonts w:ascii="Times New Roman" w:hAnsi="Times New Roman" w:cs="Times New Roman"/>
                <w:sz w:val="24"/>
                <w:szCs w:val="24"/>
              </w:rPr>
              <w:t>г. Нижнеудинск, ул. Садовая, д.14</w:t>
            </w:r>
          </w:p>
          <w:p w14:paraId="66F1F439" w14:textId="4ECF24E4" w:rsidR="00D70FAF" w:rsidRPr="00757F4D" w:rsidRDefault="00D70FAF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574449</w:t>
            </w:r>
          </w:p>
        </w:tc>
      </w:tr>
      <w:tr w:rsidR="0019760A" w:rsidRPr="00A315B7" w14:paraId="427C1125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752B12E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08144E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14:paraId="4A3CCD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14:paraId="199EA61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00" w:type="dxa"/>
            <w:vAlign w:val="center"/>
          </w:tcPr>
          <w:p w14:paraId="7656F3F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0D9E6E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34DB94C8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4158511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2CA9F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14:paraId="708045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14:paraId="03EFE1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4BA65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14:paraId="1DC1F4D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19760A" w:rsidRPr="00A315B7" w14:paraId="42CDB83C" w14:textId="77777777" w:rsidTr="00326214">
        <w:trPr>
          <w:trHeight w:val="1241"/>
        </w:trPr>
        <w:tc>
          <w:tcPr>
            <w:tcW w:w="1752" w:type="dxa"/>
            <w:vAlign w:val="center"/>
          </w:tcPr>
          <w:p w14:paraId="66E795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7138B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 Геннадий Викторович</w:t>
            </w:r>
          </w:p>
        </w:tc>
        <w:tc>
          <w:tcPr>
            <w:tcW w:w="1343" w:type="dxa"/>
            <w:vAlign w:val="center"/>
          </w:tcPr>
          <w:p w14:paraId="5B99945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4</w:t>
            </w:r>
          </w:p>
        </w:tc>
        <w:tc>
          <w:tcPr>
            <w:tcW w:w="4459" w:type="dxa"/>
            <w:vAlign w:val="center"/>
          </w:tcPr>
          <w:p w14:paraId="2DDD32A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19ED61C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021759577</w:t>
            </w:r>
          </w:p>
        </w:tc>
      </w:tr>
      <w:tr w:rsidR="0038562D" w:rsidRPr="00A315B7" w14:paraId="12753D9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7B748E" w14:textId="77777777" w:rsidR="0038562D" w:rsidRPr="00D238E5" w:rsidRDefault="0038562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3346D9" w14:textId="3BDAD196" w:rsidR="0038562D" w:rsidRPr="00A315B7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мут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343" w:type="dxa"/>
            <w:vAlign w:val="center"/>
          </w:tcPr>
          <w:p w14:paraId="1D31D5D1" w14:textId="784F8C03" w:rsidR="0038562D" w:rsidRPr="00A315B7" w:rsidRDefault="0038562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78</w:t>
            </w:r>
          </w:p>
        </w:tc>
        <w:tc>
          <w:tcPr>
            <w:tcW w:w="4459" w:type="dxa"/>
            <w:vAlign w:val="center"/>
          </w:tcPr>
          <w:p w14:paraId="1BE46475" w14:textId="5945EBE7" w:rsidR="0038562D" w:rsidRPr="00A315B7" w:rsidRDefault="0038562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49BA973" w14:textId="77777777" w:rsidR="0038562D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664025, г. Иркутск, ул. Вампилова, дом 30, офис 10</w:t>
            </w:r>
          </w:p>
          <w:p w14:paraId="23EE9274" w14:textId="1ED36090" w:rsidR="0038562D" w:rsidRPr="00A315B7" w:rsidRDefault="0038562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D">
              <w:rPr>
                <w:rFonts w:ascii="Times New Roman" w:hAnsi="Times New Roman" w:cs="Times New Roman"/>
                <w:sz w:val="24"/>
                <w:szCs w:val="24"/>
              </w:rPr>
              <w:t>89148951395</w:t>
            </w:r>
          </w:p>
        </w:tc>
      </w:tr>
      <w:tr w:rsidR="0019760A" w:rsidRPr="00A315B7" w14:paraId="3F9169B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DB9CA3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B8EBA2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14:paraId="1D8849C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14:paraId="108328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2B346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02923F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5E99218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89282A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7AB2F5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лья Сергеевич</w:t>
            </w:r>
          </w:p>
        </w:tc>
        <w:tc>
          <w:tcPr>
            <w:tcW w:w="1343" w:type="dxa"/>
            <w:vAlign w:val="center"/>
          </w:tcPr>
          <w:p w14:paraId="3D43DAF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7</w:t>
            </w:r>
          </w:p>
        </w:tc>
        <w:tc>
          <w:tcPr>
            <w:tcW w:w="4459" w:type="dxa"/>
            <w:vAlign w:val="center"/>
          </w:tcPr>
          <w:p w14:paraId="6F33548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1F3F688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 А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89501080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334" w:rsidRPr="00A315B7" w14:paraId="35A4564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A95F17" w14:textId="77777777" w:rsidR="00226334" w:rsidRPr="00D238E5" w:rsidRDefault="0022633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B1BDAA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Юлия Сергеевна</w:t>
            </w:r>
          </w:p>
        </w:tc>
        <w:tc>
          <w:tcPr>
            <w:tcW w:w="1343" w:type="dxa"/>
            <w:vAlign w:val="center"/>
          </w:tcPr>
          <w:p w14:paraId="54C5E119" w14:textId="77777777" w:rsidR="00226334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40</w:t>
            </w:r>
          </w:p>
        </w:tc>
        <w:tc>
          <w:tcPr>
            <w:tcW w:w="4459" w:type="dxa"/>
            <w:vAlign w:val="center"/>
          </w:tcPr>
          <w:p w14:paraId="46595AB7" w14:textId="77777777" w:rsidR="00226334" w:rsidRPr="00AC0F5B" w:rsidRDefault="0022633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00" w:type="dxa"/>
            <w:vAlign w:val="center"/>
          </w:tcPr>
          <w:p w14:paraId="6CFA0820" w14:textId="77777777" w:rsidR="00226334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26334">
              <w:rPr>
                <w:rFonts w:ascii="Times New Roman" w:hAnsi="Times New Roman" w:cs="Times New Roman"/>
                <w:sz w:val="24"/>
                <w:szCs w:val="24"/>
              </w:rPr>
              <w:t xml:space="preserve"> Мира, д. 62, офис 43, а/я 44</w:t>
            </w:r>
          </w:p>
          <w:p w14:paraId="4F16B82C" w14:textId="77777777" w:rsidR="00226334" w:rsidRPr="00AC0F5B" w:rsidRDefault="0022633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26334">
              <w:rPr>
                <w:rFonts w:ascii="Times New Roman" w:hAnsi="Times New Roman" w:cs="Times New Roman"/>
                <w:sz w:val="24"/>
                <w:szCs w:val="24"/>
              </w:rPr>
              <w:t>89500626655, 8(3952)32-86-84</w:t>
            </w:r>
          </w:p>
        </w:tc>
      </w:tr>
      <w:tr w:rsidR="0019760A" w:rsidRPr="00A315B7" w14:paraId="2480019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E1FD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368F46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14:paraId="1C74867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14:paraId="3D57002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DADED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19760A" w:rsidRPr="00A315B7" w14:paraId="0DEF72DA" w14:textId="77777777" w:rsidTr="00326214">
        <w:trPr>
          <w:trHeight w:val="1252"/>
        </w:trPr>
        <w:tc>
          <w:tcPr>
            <w:tcW w:w="1752" w:type="dxa"/>
            <w:vAlign w:val="center"/>
          </w:tcPr>
          <w:p w14:paraId="5DC9A18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4656D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14:paraId="747E42A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14:paraId="2AD0FF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EE5C55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3FCF47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14:paraId="55F64A2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C8D3B9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1341F6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269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14:paraId="1C24073D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7D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14:paraId="1E77EA9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6AB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425DA96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9906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19760A" w:rsidRPr="00A315B7" w14:paraId="26CD8F5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487A53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DB04A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14:paraId="674E5F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14:paraId="44AABE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655271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19760A" w:rsidRPr="00A315B7" w14:paraId="4243CC9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700BFF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2D14BE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14:paraId="2258FF2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14:paraId="4B427EF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00" w:type="dxa"/>
            <w:vAlign w:val="center"/>
          </w:tcPr>
          <w:p w14:paraId="510EDD1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1D4B0D" w:rsidRPr="00A315B7" w14:paraId="1B52875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456E611" w14:textId="77777777" w:rsidR="001D4B0D" w:rsidRPr="00D238E5" w:rsidRDefault="001D4B0D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4C50480" w14:textId="50F9B311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Екатерина Сергеевна</w:t>
            </w:r>
          </w:p>
        </w:tc>
        <w:tc>
          <w:tcPr>
            <w:tcW w:w="1343" w:type="dxa"/>
            <w:vAlign w:val="center"/>
          </w:tcPr>
          <w:p w14:paraId="554A72BF" w14:textId="36A905BB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07</w:t>
            </w:r>
          </w:p>
        </w:tc>
        <w:tc>
          <w:tcPr>
            <w:tcW w:w="4459" w:type="dxa"/>
            <w:vAlign w:val="center"/>
          </w:tcPr>
          <w:p w14:paraId="2420F7D5" w14:textId="4F1A749F" w:rsidR="001D4B0D" w:rsidRPr="00A315B7" w:rsidRDefault="001D4B0D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34A8FB0" w14:textId="77777777" w:rsidR="001D4B0D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ск, ул. Дружбы, 56</w:t>
            </w:r>
          </w:p>
          <w:p w14:paraId="1FD0762E" w14:textId="35CAB6E7" w:rsidR="001D4B0D" w:rsidRPr="00A315B7" w:rsidRDefault="001D4B0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009019</w:t>
            </w:r>
          </w:p>
        </w:tc>
      </w:tr>
      <w:tr w:rsidR="0019760A" w:rsidRPr="00A315B7" w14:paraId="23B2753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E0D6B0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D04DD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094686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14:paraId="71AD1BB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90D27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14:paraId="28BADCB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14:paraId="65C3D07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04831FA" w14:textId="77777777" w:rsidR="0019760A" w:rsidRPr="00120A8A" w:rsidRDefault="0019760A" w:rsidP="00120A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CB1F99F" w14:textId="7657183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12C20C46" w14:textId="15C309AE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395DA628" w14:textId="0DF54775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18DC2F" w14:textId="47CFE79D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0A" w:rsidRPr="00A315B7" w14:paraId="4D1A791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421337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8BFDB4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vAlign w:val="center"/>
          </w:tcPr>
          <w:p w14:paraId="634B3EF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vAlign w:val="center"/>
          </w:tcPr>
          <w:p w14:paraId="58BAF78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17B6A43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14:paraId="54C60E2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14:paraId="3F6CDD6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A33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F2D7C1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 Татьяна Николаевна</w:t>
            </w:r>
          </w:p>
        </w:tc>
        <w:tc>
          <w:tcPr>
            <w:tcW w:w="1343" w:type="dxa"/>
            <w:vAlign w:val="center"/>
          </w:tcPr>
          <w:p w14:paraId="5EFE02C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14:paraId="51BD5B4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68632AC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тел. 8(3953)455-656, 457-732</w:t>
            </w:r>
          </w:p>
        </w:tc>
      </w:tr>
      <w:tr w:rsidR="0019760A" w:rsidRPr="00A315B7" w14:paraId="32D810D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A5832B" w14:textId="022E3CDE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3A5E4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14:paraId="0E40F6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14:paraId="6D48785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ая  Коллеги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Иркутской области</w:t>
            </w:r>
          </w:p>
        </w:tc>
        <w:tc>
          <w:tcPr>
            <w:tcW w:w="2700" w:type="dxa"/>
            <w:vAlign w:val="center"/>
          </w:tcPr>
          <w:p w14:paraId="103DEDC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19760A" w:rsidRPr="00A315B7" w14:paraId="309A5D4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09B86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4342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14:paraId="7C81120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14:paraId="7E9EA0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672651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00" w:type="dxa"/>
            <w:vAlign w:val="center"/>
          </w:tcPr>
          <w:p w14:paraId="0D9BE48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19760A" w:rsidRPr="00A315B7" w14:paraId="69DDFA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347E36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7ECD43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343" w:type="dxa"/>
            <w:vAlign w:val="center"/>
          </w:tcPr>
          <w:p w14:paraId="339639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14:paraId="2522A60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D4767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14:paraId="776146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19760A" w:rsidRPr="00A315B7" w14:paraId="41BA494C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03E0E7A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22FC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14:paraId="673CD13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14:paraId="2333700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75E24E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19760A" w:rsidRPr="00A315B7" w14:paraId="2F0E5B87" w14:textId="77777777" w:rsidTr="00326214">
        <w:trPr>
          <w:trHeight w:val="1017"/>
        </w:trPr>
        <w:tc>
          <w:tcPr>
            <w:tcW w:w="1752" w:type="dxa"/>
            <w:vAlign w:val="center"/>
          </w:tcPr>
          <w:p w14:paraId="229AB5D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43F9D2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14:paraId="377DA28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14:paraId="69D13DC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  <w:p w14:paraId="1B3BFD9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77C852F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21984</w:t>
            </w:r>
          </w:p>
        </w:tc>
      </w:tr>
      <w:tr w:rsidR="0019760A" w:rsidRPr="00A315B7" w14:paraId="254739A3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4DA22C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F7448B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14:paraId="3B165EF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14:paraId="6445CBF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4AEE9A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19760A" w:rsidRPr="00A315B7" w14:paraId="5F96254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87AE70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DFCBB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1343" w:type="dxa"/>
            <w:vAlign w:val="center"/>
          </w:tcPr>
          <w:p w14:paraId="43A28E9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14:paraId="4E450EE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A5951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19760A" w:rsidRPr="00A315B7" w14:paraId="00BCE9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E201A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09A5D2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14:paraId="4CF4DC0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14:paraId="68AA45E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74943D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имс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19760A" w:rsidRPr="00A315B7" w14:paraId="0E184E3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A4C002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0AFC1B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 Илья Сергеевич</w:t>
            </w:r>
          </w:p>
        </w:tc>
        <w:tc>
          <w:tcPr>
            <w:tcW w:w="1343" w:type="dxa"/>
            <w:vAlign w:val="center"/>
          </w:tcPr>
          <w:p w14:paraId="71A6BE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14:paraId="24F76E3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434B99A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46538B6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14:paraId="26134AD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57DF66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63173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14:paraId="607DD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14:paraId="57F1925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9881ED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19760A" w:rsidRPr="00A315B7" w14:paraId="28B6FA1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D2BBB5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BE647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14:paraId="20206EF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14:paraId="174CBAE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5AA7E2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19760A" w:rsidRPr="00A315B7" w14:paraId="32159D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054E61A" w14:textId="0D39EB4D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0C558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14:paraId="4839ECF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14:paraId="7144A029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14:paraId="70C13C5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403451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19760A" w:rsidRPr="00A315B7" w14:paraId="42BCF0C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39290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5E7633B" w14:textId="4510FC69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Владимирович</w:t>
            </w:r>
          </w:p>
        </w:tc>
        <w:tc>
          <w:tcPr>
            <w:tcW w:w="1343" w:type="dxa"/>
            <w:vAlign w:val="center"/>
          </w:tcPr>
          <w:p w14:paraId="78D6B40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14:paraId="5FC5B9CC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3F75C31E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664009, г. Иркутск, ул.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  <w:r w:rsidR="0019760A"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CB20F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E0898" w:rsidRPr="004E0898">
              <w:rPr>
                <w:rFonts w:ascii="Times New Roman" w:hAnsi="Times New Roman" w:cs="Times New Roman"/>
                <w:sz w:val="24"/>
                <w:szCs w:val="24"/>
              </w:rPr>
              <w:t>89025117317</w:t>
            </w:r>
          </w:p>
        </w:tc>
      </w:tr>
      <w:tr w:rsidR="0019760A" w:rsidRPr="00A315B7" w14:paraId="3A532C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6F14C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7E1A5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14:paraId="0DC5974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14:paraId="704A76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73B3230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ы Люксембург, 11-89 89021756276</w:t>
            </w:r>
          </w:p>
        </w:tc>
      </w:tr>
      <w:tr w:rsidR="0019760A" w:rsidRPr="00A315B7" w14:paraId="7E98DC1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F1CC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E38E4B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14:paraId="37AA584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14:paraId="1D089C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яндаевский филиал</w:t>
            </w:r>
          </w:p>
        </w:tc>
        <w:tc>
          <w:tcPr>
            <w:tcW w:w="2700" w:type="dxa"/>
            <w:vAlign w:val="center"/>
          </w:tcPr>
          <w:p w14:paraId="6E65707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14:paraId="4497620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19760A" w:rsidRPr="00A315B7" w14:paraId="44699D9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4062F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621FE2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14:paraId="211F857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14:paraId="514F1C23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62F74D9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19760A" w:rsidRPr="00A315B7" w14:paraId="63BCC400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22D0432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AC6AE9" w14:textId="22247DC2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E344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14:paraId="71785424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14:paraId="3040ECC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5C95AE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58B10F0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14:paraId="1B9997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14:paraId="6E4EE53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5350BA" w:rsidRPr="00A315B7" w14:paraId="76FD4D7F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413C2BA2" w14:textId="77777777" w:rsidR="005350BA" w:rsidRPr="00D238E5" w:rsidRDefault="005350B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C62AF82" w14:textId="17F7333D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</w:tc>
        <w:tc>
          <w:tcPr>
            <w:tcW w:w="1343" w:type="dxa"/>
            <w:vAlign w:val="center"/>
          </w:tcPr>
          <w:p w14:paraId="30F3D6E9" w14:textId="0E54B979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47</w:t>
            </w:r>
          </w:p>
        </w:tc>
        <w:tc>
          <w:tcPr>
            <w:tcW w:w="4459" w:type="dxa"/>
            <w:vAlign w:val="center"/>
          </w:tcPr>
          <w:p w14:paraId="15886377" w14:textId="36915E94" w:rsidR="005350BA" w:rsidRPr="00A315B7" w:rsidRDefault="005350B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филиал ИОКА</w:t>
            </w:r>
          </w:p>
        </w:tc>
        <w:tc>
          <w:tcPr>
            <w:tcW w:w="2700" w:type="dxa"/>
            <w:vAlign w:val="center"/>
          </w:tcPr>
          <w:p w14:paraId="73A7850D" w14:textId="77777777" w:rsidR="005350BA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121</w:t>
            </w:r>
          </w:p>
          <w:p w14:paraId="2C5C9643" w14:textId="6A1ABC19" w:rsidR="005350BA" w:rsidRPr="00A315B7" w:rsidRDefault="005350B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A">
              <w:rPr>
                <w:rFonts w:ascii="Times New Roman" w:hAnsi="Times New Roman" w:cs="Times New Roman"/>
                <w:sz w:val="24"/>
                <w:szCs w:val="24"/>
              </w:rPr>
              <w:t xml:space="preserve">  8-902-76-900-47</w:t>
            </w:r>
          </w:p>
        </w:tc>
      </w:tr>
      <w:tr w:rsidR="00CB6192" w:rsidRPr="00A315B7" w14:paraId="038B290D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5BB81D6C" w14:textId="77777777" w:rsidR="00CB6192" w:rsidRPr="00D238E5" w:rsidRDefault="00CB6192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14DA7E1" w14:textId="793F5EA3" w:rsidR="00CB6192" w:rsidRPr="00A315B7" w:rsidRDefault="002F28AD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(</w:t>
            </w:r>
            <w:proofErr w:type="gramStart"/>
            <w:r w:rsidR="00CB6192">
              <w:rPr>
                <w:rFonts w:ascii="Times New Roman" w:hAnsi="Times New Roman" w:cs="Times New Roman"/>
                <w:sz w:val="24"/>
                <w:szCs w:val="24"/>
              </w:rPr>
              <w:t>Ск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619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proofErr w:type="gramEnd"/>
            <w:r w:rsidR="00CB61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43" w:type="dxa"/>
            <w:vAlign w:val="center"/>
          </w:tcPr>
          <w:p w14:paraId="5B2E2EF0" w14:textId="77777777" w:rsidR="00CB6192" w:rsidRPr="00A315B7" w:rsidRDefault="00CB6192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1</w:t>
            </w:r>
          </w:p>
        </w:tc>
        <w:tc>
          <w:tcPr>
            <w:tcW w:w="4459" w:type="dxa"/>
            <w:vAlign w:val="center"/>
          </w:tcPr>
          <w:p w14:paraId="15CBA2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03818FA" w14:textId="77777777" w:rsidR="00CB6192" w:rsidRPr="00A315B7" w:rsidRDefault="00CB6192" w:rsidP="00CB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00" w:type="dxa"/>
            <w:vAlign w:val="center"/>
          </w:tcPr>
          <w:p w14:paraId="43230596" w14:textId="77777777" w:rsidR="00CB6192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572956,</w:t>
            </w:r>
          </w:p>
          <w:p w14:paraId="319A325F" w14:textId="60FCD757" w:rsidR="00CB6192" w:rsidRPr="002F28AD" w:rsidRDefault="00CB6192" w:rsidP="001976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92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2.2</w:t>
            </w:r>
            <w:r w:rsidR="002F28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расных </w:t>
            </w:r>
            <w:proofErr w:type="spellStart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Мадьярд</w:t>
            </w:r>
            <w:proofErr w:type="spellEnd"/>
            <w:r w:rsidR="002F28AD" w:rsidRPr="002F28AD">
              <w:rPr>
                <w:rFonts w:ascii="Times New Roman" w:hAnsi="Times New Roman" w:cs="Times New Roman"/>
                <w:sz w:val="24"/>
                <w:szCs w:val="24"/>
              </w:rPr>
              <w:t>, д.25, оф.301</w:t>
            </w:r>
          </w:p>
        </w:tc>
      </w:tr>
      <w:tr w:rsidR="0019760A" w:rsidRPr="00A315B7" w14:paraId="042D27B5" w14:textId="77777777" w:rsidTr="00326214">
        <w:trPr>
          <w:trHeight w:val="1002"/>
        </w:trPr>
        <w:tc>
          <w:tcPr>
            <w:tcW w:w="1752" w:type="dxa"/>
            <w:vAlign w:val="center"/>
          </w:tcPr>
          <w:p w14:paraId="0CB2969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A47E1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343" w:type="dxa"/>
            <w:vAlign w:val="center"/>
          </w:tcPr>
          <w:p w14:paraId="72A45E4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65</w:t>
            </w:r>
          </w:p>
        </w:tc>
        <w:tc>
          <w:tcPr>
            <w:tcW w:w="4459" w:type="dxa"/>
            <w:vAlign w:val="center"/>
          </w:tcPr>
          <w:p w14:paraId="26C26A6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Стратегия»</w:t>
            </w:r>
          </w:p>
        </w:tc>
        <w:tc>
          <w:tcPr>
            <w:tcW w:w="2700" w:type="dxa"/>
            <w:vAlign w:val="center"/>
          </w:tcPr>
          <w:p w14:paraId="0B79586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664007, г. Иркутск, ул. Декабрьских Событий, д. 88, офис 204</w:t>
            </w:r>
          </w:p>
          <w:p w14:paraId="494201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8-902-7-603-027</w:t>
            </w:r>
          </w:p>
        </w:tc>
      </w:tr>
      <w:tr w:rsidR="0019760A" w:rsidRPr="00A315B7" w14:paraId="042253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35901E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AAC8C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14:paraId="6AE4FCD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14:paraId="6DC4A4B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2BEED30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3, г. Иркутск, а/я 213, ул. Марата, д. 17; тел. 8(3952)335-215, 333-122</w:t>
            </w:r>
          </w:p>
        </w:tc>
      </w:tr>
      <w:tr w:rsidR="0019760A" w:rsidRPr="00A315B7" w14:paraId="247F995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3FCDD5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C4109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льбина Владимировна</w:t>
            </w:r>
          </w:p>
        </w:tc>
        <w:tc>
          <w:tcPr>
            <w:tcW w:w="1343" w:type="dxa"/>
            <w:vAlign w:val="center"/>
          </w:tcPr>
          <w:p w14:paraId="2ABC93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4</w:t>
            </w:r>
          </w:p>
        </w:tc>
        <w:tc>
          <w:tcPr>
            <w:tcW w:w="4459" w:type="dxa"/>
            <w:vAlign w:val="center"/>
          </w:tcPr>
          <w:p w14:paraId="1F67BD0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69CC9E6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  <w:p w14:paraId="69E5808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F">
              <w:rPr>
                <w:rFonts w:ascii="Times New Roman" w:hAnsi="Times New Roman" w:cs="Times New Roman"/>
                <w:sz w:val="24"/>
                <w:szCs w:val="24"/>
              </w:rPr>
              <w:t>89025461342</w:t>
            </w:r>
          </w:p>
        </w:tc>
      </w:tr>
      <w:tr w:rsidR="0019760A" w:rsidRPr="00A315B7" w14:paraId="27A76BE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E2AC5EB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9F7B9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Кристина Вадимовна</w:t>
            </w:r>
          </w:p>
        </w:tc>
        <w:tc>
          <w:tcPr>
            <w:tcW w:w="1343" w:type="dxa"/>
            <w:vAlign w:val="center"/>
          </w:tcPr>
          <w:p w14:paraId="0F8EFB5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3</w:t>
            </w:r>
          </w:p>
        </w:tc>
        <w:tc>
          <w:tcPr>
            <w:tcW w:w="4459" w:type="dxa"/>
            <w:vAlign w:val="center"/>
          </w:tcPr>
          <w:p w14:paraId="7B4C977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45C654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2773</w:t>
            </w:r>
          </w:p>
        </w:tc>
      </w:tr>
      <w:tr w:rsidR="0019760A" w:rsidRPr="00A315B7" w14:paraId="1DD09B8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CE26AF5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52E192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14:paraId="04872F4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14:paraId="512D8F6F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Балаганский филиал</w:t>
            </w:r>
          </w:p>
        </w:tc>
        <w:tc>
          <w:tcPr>
            <w:tcW w:w="2700" w:type="dxa"/>
            <w:vAlign w:val="center"/>
          </w:tcPr>
          <w:p w14:paraId="5BE46A9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14:paraId="64DA17D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19760A" w:rsidRPr="00A315B7" w14:paraId="63F75C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6EB1B0D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79A47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14:paraId="29A7C59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14:paraId="245439E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00" w:type="dxa"/>
            <w:vAlign w:val="center"/>
          </w:tcPr>
          <w:p w14:paraId="4E3F0D8B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19760A" w:rsidRPr="00A315B7" w14:paraId="078C28A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397D33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8D8BB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14:paraId="5B34C21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14:paraId="1205EBE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00" w:type="dxa"/>
            <w:vAlign w:val="center"/>
          </w:tcPr>
          <w:p w14:paraId="0838D69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CA73C9" w:rsidRPr="00A315B7" w14:paraId="43AEE3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7C696D7" w14:textId="77777777" w:rsidR="00CA73C9" w:rsidRPr="00D238E5" w:rsidRDefault="00CA73C9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95B4BD" w14:textId="3C535B09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натолий Евгеньевич</w:t>
            </w:r>
          </w:p>
        </w:tc>
        <w:tc>
          <w:tcPr>
            <w:tcW w:w="1343" w:type="dxa"/>
            <w:vAlign w:val="center"/>
          </w:tcPr>
          <w:p w14:paraId="4243693D" w14:textId="222ED6D5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37</w:t>
            </w:r>
          </w:p>
        </w:tc>
        <w:tc>
          <w:tcPr>
            <w:tcW w:w="4459" w:type="dxa"/>
            <w:vAlign w:val="center"/>
          </w:tcPr>
          <w:p w14:paraId="2F2913F1" w14:textId="4BA37F30" w:rsidR="00CA73C9" w:rsidRPr="00A315B7" w:rsidRDefault="00CA73C9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00" w:type="dxa"/>
            <w:vAlign w:val="center"/>
          </w:tcPr>
          <w:p w14:paraId="7E1E2DC4" w14:textId="77777777" w:rsidR="00CA73C9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64003, г. Иркутск, ул. Дзержинского, д. 1</w:t>
            </w:r>
          </w:p>
          <w:p w14:paraId="55EEC2AA" w14:textId="51BCC8DF" w:rsidR="00CA73C9" w:rsidRPr="00A315B7" w:rsidRDefault="00CA73C9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9">
              <w:rPr>
                <w:rFonts w:ascii="Times New Roman" w:hAnsi="Times New Roman" w:cs="Times New Roman"/>
                <w:sz w:val="24"/>
                <w:szCs w:val="24"/>
              </w:rPr>
              <w:t>89149306997; 83952 24-39-93</w:t>
            </w:r>
          </w:p>
        </w:tc>
      </w:tr>
      <w:tr w:rsidR="0019760A" w:rsidRPr="00A315B7" w14:paraId="37D6C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6FF8BE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4A791A3" w14:textId="6CF948A6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Екатерина Александровна</w:t>
            </w:r>
          </w:p>
        </w:tc>
        <w:tc>
          <w:tcPr>
            <w:tcW w:w="1343" w:type="dxa"/>
            <w:vAlign w:val="center"/>
          </w:tcPr>
          <w:p w14:paraId="1B8AD6D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14:paraId="3860813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00" w:type="dxa"/>
            <w:vAlign w:val="center"/>
          </w:tcPr>
          <w:p w14:paraId="6949308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19760A" w:rsidRPr="00A315B7" w14:paraId="26204E1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4AF163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BF44075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14:paraId="3459816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14:paraId="68C5148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00" w:type="dxa"/>
            <w:vAlign w:val="center"/>
          </w:tcPr>
          <w:p w14:paraId="6BB1FC1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19760A" w:rsidRPr="00A315B7" w14:paraId="567F6E3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61162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CE1A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14:paraId="08891EE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14:paraId="0F727076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345126B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847687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19760A" w:rsidRPr="00A315B7" w14:paraId="208AA25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1B48E7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36CA84E9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343" w:type="dxa"/>
            <w:vAlign w:val="center"/>
          </w:tcPr>
          <w:p w14:paraId="1259A71A" w14:textId="30D891E1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F37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4459" w:type="dxa"/>
            <w:vAlign w:val="center"/>
          </w:tcPr>
          <w:p w14:paraId="146C5CB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1C2DFB9A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2B1A06F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89148757218</w:t>
            </w:r>
          </w:p>
        </w:tc>
      </w:tr>
      <w:tr w:rsidR="0019760A" w:rsidRPr="00A315B7" w14:paraId="0940DB4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1822D83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18A88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14:paraId="3F0C34DA" w14:textId="1320FB17" w:rsidR="0019760A" w:rsidRDefault="0019760A" w:rsidP="00E95FC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4</w:t>
            </w:r>
          </w:p>
        </w:tc>
        <w:tc>
          <w:tcPr>
            <w:tcW w:w="4459" w:type="dxa"/>
            <w:vAlign w:val="center"/>
          </w:tcPr>
          <w:p w14:paraId="5254670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 Нукутский район</w:t>
            </w:r>
          </w:p>
        </w:tc>
        <w:tc>
          <w:tcPr>
            <w:tcW w:w="2700" w:type="dxa"/>
            <w:vAlign w:val="center"/>
          </w:tcPr>
          <w:p w14:paraId="0B00B370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14:paraId="34F07EE5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4E4380" w:rsidRPr="00A315B7" w14:paraId="758A278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A7EEF3C" w14:textId="77777777" w:rsidR="004E4380" w:rsidRPr="00D238E5" w:rsidRDefault="004E4380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2ACB92C" w14:textId="5E1EFEF6" w:rsidR="004E4380" w:rsidRDefault="004E438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343" w:type="dxa"/>
            <w:vAlign w:val="center"/>
          </w:tcPr>
          <w:p w14:paraId="6748B582" w14:textId="760C5A24" w:rsidR="004E4380" w:rsidRDefault="004E438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84</w:t>
            </w:r>
          </w:p>
        </w:tc>
        <w:tc>
          <w:tcPr>
            <w:tcW w:w="4459" w:type="dxa"/>
            <w:vAlign w:val="center"/>
          </w:tcPr>
          <w:p w14:paraId="6B68250D" w14:textId="7F1B8B4D" w:rsidR="004E4380" w:rsidRPr="00E95FC7" w:rsidRDefault="004E438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Иркутска</w:t>
            </w:r>
          </w:p>
        </w:tc>
        <w:tc>
          <w:tcPr>
            <w:tcW w:w="2700" w:type="dxa"/>
            <w:vAlign w:val="center"/>
          </w:tcPr>
          <w:p w14:paraId="156241FC" w14:textId="14F5CD7A" w:rsidR="004E4380" w:rsidRPr="00E95FC7" w:rsidRDefault="004E438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>
              <w:t>ул.</w:t>
            </w:r>
            <w:r w:rsidRPr="004E4380">
              <w:rPr>
                <w:rFonts w:ascii="Times New Roman" w:hAnsi="Times New Roman" w:cs="Times New Roman"/>
                <w:sz w:val="24"/>
                <w:szCs w:val="24"/>
              </w:rPr>
              <w:t xml:space="preserve"> Карла </w:t>
            </w:r>
            <w:r w:rsidRPr="004E4380"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4E4380">
              <w:rPr>
                <w:rFonts w:ascii="Times New Roman" w:hAnsi="Times New Roman" w:cs="Times New Roman"/>
                <w:sz w:val="24"/>
                <w:szCs w:val="24"/>
              </w:rPr>
              <w:t xml:space="preserve"> 229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380">
              <w:rPr>
                <w:rFonts w:ascii="Times New Roman" w:hAnsi="Times New Roman" w:cs="Times New Roman"/>
                <w:sz w:val="24"/>
                <w:szCs w:val="24"/>
              </w:rPr>
              <w:t>89021715387</w:t>
            </w:r>
          </w:p>
        </w:tc>
      </w:tr>
      <w:tr w:rsidR="00E95FC7" w:rsidRPr="00A315B7" w14:paraId="64F63E3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2B840E8" w14:textId="77777777" w:rsidR="00E95FC7" w:rsidRPr="00D238E5" w:rsidRDefault="00E95FC7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19EB309" w14:textId="61699024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r w:rsidR="003E6E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ич</w:t>
            </w:r>
          </w:p>
        </w:tc>
        <w:tc>
          <w:tcPr>
            <w:tcW w:w="1343" w:type="dxa"/>
            <w:vAlign w:val="center"/>
          </w:tcPr>
          <w:p w14:paraId="7047474C" w14:textId="73D0DEE2" w:rsidR="00E95FC7" w:rsidRDefault="00E95FC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36</w:t>
            </w:r>
          </w:p>
        </w:tc>
        <w:tc>
          <w:tcPr>
            <w:tcW w:w="4459" w:type="dxa"/>
            <w:vAlign w:val="center"/>
          </w:tcPr>
          <w:p w14:paraId="79871615" w14:textId="7A7EC6B4" w:rsidR="00E95FC7" w:rsidRDefault="00E95FC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00" w:type="dxa"/>
            <w:vAlign w:val="center"/>
          </w:tcPr>
          <w:p w14:paraId="7306EB23" w14:textId="77777777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664047, г. Иркутск, ул. Байкальская, д. 105 А, офис 802</w:t>
            </w:r>
          </w:p>
          <w:p w14:paraId="4E671DFC" w14:textId="54B2F8FC" w:rsidR="00E95FC7" w:rsidRDefault="00E95FC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7">
              <w:rPr>
                <w:rFonts w:ascii="Times New Roman" w:hAnsi="Times New Roman" w:cs="Times New Roman"/>
                <w:sz w:val="24"/>
                <w:szCs w:val="24"/>
              </w:rPr>
              <w:t>89501077050</w:t>
            </w:r>
          </w:p>
        </w:tc>
      </w:tr>
      <w:tr w:rsidR="00B0598B" w:rsidRPr="00A315B7" w14:paraId="184C1C9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F3EAC0C" w14:textId="77777777" w:rsidR="00B0598B" w:rsidRPr="00D238E5" w:rsidRDefault="00B0598B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25B1DC7" w14:textId="56B859DC" w:rsidR="00B0598B" w:rsidRDefault="00B0598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Юлия Юрьевна</w:t>
            </w:r>
          </w:p>
        </w:tc>
        <w:tc>
          <w:tcPr>
            <w:tcW w:w="1343" w:type="dxa"/>
            <w:vAlign w:val="center"/>
          </w:tcPr>
          <w:p w14:paraId="3C9237D4" w14:textId="2754B364" w:rsidR="00B0598B" w:rsidRDefault="00B0598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33</w:t>
            </w:r>
          </w:p>
        </w:tc>
        <w:tc>
          <w:tcPr>
            <w:tcW w:w="4459" w:type="dxa"/>
            <w:vAlign w:val="center"/>
          </w:tcPr>
          <w:p w14:paraId="5074A65E" w14:textId="24418706" w:rsidR="00B0598B" w:rsidRPr="00E95FC7" w:rsidRDefault="00B0598B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8B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ная </w:t>
            </w:r>
            <w:proofErr w:type="spellStart"/>
            <w:r w:rsidRPr="00B0598B">
              <w:rPr>
                <w:rFonts w:ascii="Times New Roman" w:hAnsi="Times New Roman" w:cs="Times New Roman"/>
                <w:sz w:val="24"/>
                <w:szCs w:val="24"/>
              </w:rPr>
              <w:t>клоллегия</w:t>
            </w:r>
            <w:proofErr w:type="spellEnd"/>
            <w:r w:rsidRPr="00B0598B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филиал "Прибайкальский правовой центр", ИОКА "ППЦ"</w:t>
            </w:r>
          </w:p>
        </w:tc>
        <w:tc>
          <w:tcPr>
            <w:tcW w:w="2700" w:type="dxa"/>
            <w:vAlign w:val="center"/>
          </w:tcPr>
          <w:p w14:paraId="261F42A3" w14:textId="1ECDE505" w:rsidR="00B0598B" w:rsidRPr="00E95FC7" w:rsidRDefault="00B0598B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Советская, 3Б, офис 315</w:t>
            </w:r>
          </w:p>
        </w:tc>
      </w:tr>
      <w:tr w:rsidR="00390CBC" w:rsidRPr="00A315B7" w14:paraId="076D8D5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5A76044" w14:textId="77777777" w:rsidR="00390CBC" w:rsidRPr="00D238E5" w:rsidRDefault="00390C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124D304" w14:textId="7B63CC44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Янина Анатольевна</w:t>
            </w:r>
          </w:p>
        </w:tc>
        <w:tc>
          <w:tcPr>
            <w:tcW w:w="1343" w:type="dxa"/>
            <w:vAlign w:val="center"/>
          </w:tcPr>
          <w:p w14:paraId="1CC010C7" w14:textId="6F17FCEB" w:rsidR="00390CBC" w:rsidRDefault="00390C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6</w:t>
            </w:r>
          </w:p>
        </w:tc>
        <w:tc>
          <w:tcPr>
            <w:tcW w:w="4459" w:type="dxa"/>
            <w:vAlign w:val="center"/>
          </w:tcPr>
          <w:p w14:paraId="0F507158" w14:textId="07053AB1" w:rsidR="00390CBC" w:rsidRDefault="00390C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C">
              <w:rPr>
                <w:rFonts w:ascii="Times New Roman" w:hAnsi="Times New Roman" w:cs="Times New Roman"/>
                <w:sz w:val="24"/>
                <w:szCs w:val="24"/>
              </w:rPr>
              <w:t>КА "Тимофеев и партнеры"</w:t>
            </w:r>
          </w:p>
        </w:tc>
        <w:tc>
          <w:tcPr>
            <w:tcW w:w="2700" w:type="dxa"/>
            <w:vAlign w:val="center"/>
          </w:tcPr>
          <w:p w14:paraId="6F9977A9" w14:textId="77777777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ркутск, ул. Рабочая, д. 5 В</w:t>
            </w:r>
          </w:p>
          <w:p w14:paraId="1C1908A6" w14:textId="45617D0F" w:rsidR="00390CBC" w:rsidRDefault="00390C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3587434</w:t>
            </w:r>
          </w:p>
        </w:tc>
      </w:tr>
      <w:tr w:rsidR="009D20BC" w:rsidRPr="00A315B7" w14:paraId="6AE3876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829F716" w14:textId="77777777" w:rsidR="009D20BC" w:rsidRPr="00D238E5" w:rsidRDefault="009D20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F8BFDD" w14:textId="0CFC9DB5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  <w:r w:rsidR="00606B8E" w:rsidRPr="00606B8E">
              <w:rPr>
                <w:rFonts w:ascii="Times New Roman" w:hAnsi="Times New Roman" w:cs="Times New Roman"/>
                <w:sz w:val="24"/>
                <w:szCs w:val="24"/>
              </w:rPr>
              <w:t>Анатолий Иннокентьевич</w:t>
            </w:r>
          </w:p>
        </w:tc>
        <w:tc>
          <w:tcPr>
            <w:tcW w:w="1343" w:type="dxa"/>
            <w:vAlign w:val="center"/>
          </w:tcPr>
          <w:p w14:paraId="0DE555F5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4</w:t>
            </w:r>
          </w:p>
        </w:tc>
        <w:tc>
          <w:tcPr>
            <w:tcW w:w="4459" w:type="dxa"/>
            <w:vAlign w:val="center"/>
          </w:tcPr>
          <w:p w14:paraId="321F5539" w14:textId="77777777"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Тимофеев и партнеры»</w:t>
            </w:r>
          </w:p>
        </w:tc>
        <w:tc>
          <w:tcPr>
            <w:tcW w:w="2700" w:type="dxa"/>
            <w:vAlign w:val="center"/>
          </w:tcPr>
          <w:p w14:paraId="77152E8A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2424</w:t>
            </w:r>
          </w:p>
          <w:p w14:paraId="02A7653D" w14:textId="77777777"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Рабочая, д. 5 В</w:t>
            </w:r>
          </w:p>
        </w:tc>
      </w:tr>
      <w:tr w:rsidR="0019760A" w:rsidRPr="00A315B7" w14:paraId="23F5EB58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5CFA8F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A91A4A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шев Александр Сергеевич</w:t>
            </w:r>
          </w:p>
        </w:tc>
        <w:tc>
          <w:tcPr>
            <w:tcW w:w="1343" w:type="dxa"/>
            <w:vAlign w:val="center"/>
          </w:tcPr>
          <w:p w14:paraId="406793B5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14:paraId="609A61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2FB62F6E" w14:textId="77777777" w:rsidR="0019760A" w:rsidRDefault="00AB597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п. Куйтун, ул. Кар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0Д</w:t>
            </w:r>
          </w:p>
          <w:p w14:paraId="1D8F77DC" w14:textId="79E3D559" w:rsidR="00AB597C" w:rsidRDefault="00AB597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597C">
              <w:rPr>
                <w:rFonts w:ascii="Times New Roman" w:hAnsi="Times New Roman" w:cs="Times New Roman"/>
                <w:sz w:val="24"/>
                <w:szCs w:val="24"/>
              </w:rPr>
              <w:t>89027695631</w:t>
            </w:r>
          </w:p>
        </w:tc>
      </w:tr>
      <w:tr w:rsidR="00857D40" w:rsidRPr="00A315B7" w14:paraId="7E0B220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41A148F" w14:textId="77777777" w:rsidR="00857D40" w:rsidRPr="00D238E5" w:rsidRDefault="00857D40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938664" w14:textId="35F6C022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фимовна</w:t>
            </w:r>
          </w:p>
        </w:tc>
        <w:tc>
          <w:tcPr>
            <w:tcW w:w="1343" w:type="dxa"/>
            <w:vAlign w:val="center"/>
          </w:tcPr>
          <w:p w14:paraId="21979F5E" w14:textId="74482A06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7</w:t>
            </w:r>
          </w:p>
        </w:tc>
        <w:tc>
          <w:tcPr>
            <w:tcW w:w="4459" w:type="dxa"/>
            <w:vAlign w:val="center"/>
          </w:tcPr>
          <w:p w14:paraId="50C9A859" w14:textId="319E9B1A" w:rsidR="00857D40" w:rsidRPr="00A315B7" w:rsidRDefault="00857D40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00" w:type="dxa"/>
            <w:vAlign w:val="center"/>
          </w:tcPr>
          <w:p w14:paraId="498FCCA6" w14:textId="1EB4D4C3" w:rsidR="00857D40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д. 46</w:t>
            </w:r>
          </w:p>
          <w:p w14:paraId="634C37F2" w14:textId="1B027D5B" w:rsidR="00857D40" w:rsidRPr="00A315B7" w:rsidRDefault="00857D40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0">
              <w:rPr>
                <w:rFonts w:ascii="Times New Roman" w:hAnsi="Times New Roman" w:cs="Times New Roman"/>
                <w:sz w:val="24"/>
                <w:szCs w:val="24"/>
              </w:rPr>
              <w:t>89294332338, 89642723079</w:t>
            </w:r>
          </w:p>
        </w:tc>
      </w:tr>
      <w:tr w:rsidR="00184D91" w:rsidRPr="00A315B7" w14:paraId="2B15BC8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E0F0A5A" w14:textId="77777777" w:rsidR="00184D91" w:rsidRPr="00D238E5" w:rsidRDefault="00184D91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2A45787E" w14:textId="77777777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418E" w14:textId="77777777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Тарасенко Ирина Александровна</w:t>
            </w:r>
          </w:p>
          <w:p w14:paraId="020D140A" w14:textId="213AF63F" w:rsidR="00184D91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AC678FB" w14:textId="0DAC6143" w:rsidR="00184D91" w:rsidRPr="00184D91" w:rsidRDefault="00184D91" w:rsidP="0018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38/1371</w:t>
            </w:r>
          </w:p>
        </w:tc>
        <w:tc>
          <w:tcPr>
            <w:tcW w:w="4459" w:type="dxa"/>
            <w:vAlign w:val="center"/>
          </w:tcPr>
          <w:p w14:paraId="3B1C1B9D" w14:textId="2191CFF7" w:rsidR="00184D91" w:rsidRPr="00184D91" w:rsidRDefault="00184D91" w:rsidP="0018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1C24799A" w14:textId="77777777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 xml:space="preserve">665708, г. Братск, ул. Мира, д.2, кв.26; </w:t>
            </w:r>
          </w:p>
          <w:p w14:paraId="20D81182" w14:textId="3E59C676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 xml:space="preserve">ПОЧТА: 665732, г. </w:t>
            </w:r>
            <w:proofErr w:type="gramStart"/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Братск,  ул.</w:t>
            </w:r>
            <w:proofErr w:type="gramEnd"/>
            <w:r w:rsidRPr="00184D91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д. 15, кв.144</w:t>
            </w:r>
          </w:p>
          <w:p w14:paraId="151F7B94" w14:textId="482C45F7" w:rsidR="00184D91" w:rsidRPr="00184D91" w:rsidRDefault="00184D91" w:rsidP="0018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D91">
              <w:rPr>
                <w:rFonts w:ascii="Times New Roman" w:hAnsi="Times New Roman" w:cs="Times New Roman"/>
                <w:sz w:val="24"/>
                <w:szCs w:val="24"/>
              </w:rPr>
              <w:t>8(3953)429112, 89025615453</w:t>
            </w:r>
          </w:p>
          <w:p w14:paraId="405C2C21" w14:textId="77777777" w:rsidR="00184D91" w:rsidRPr="00857D40" w:rsidRDefault="00184D91" w:rsidP="00184D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A1" w:rsidRPr="00A315B7" w14:paraId="146A28E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B62CE0" w14:textId="77777777" w:rsidR="007E46A1" w:rsidRPr="00D238E5" w:rsidRDefault="007E46A1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2E47B86" w14:textId="30768AA9" w:rsidR="007E46A1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ксана Павловна</w:t>
            </w:r>
          </w:p>
        </w:tc>
        <w:tc>
          <w:tcPr>
            <w:tcW w:w="1343" w:type="dxa"/>
            <w:vAlign w:val="center"/>
          </w:tcPr>
          <w:p w14:paraId="1263779C" w14:textId="5CB573CE" w:rsidR="007E46A1" w:rsidRDefault="007E46A1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03</w:t>
            </w:r>
          </w:p>
        </w:tc>
        <w:tc>
          <w:tcPr>
            <w:tcW w:w="4459" w:type="dxa"/>
            <w:vAlign w:val="center"/>
          </w:tcPr>
          <w:p w14:paraId="0CF04A6F" w14:textId="2E24CDC2" w:rsidR="007E46A1" w:rsidRPr="00857D40" w:rsidRDefault="007E46A1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Филиал ИОКА "Правовой Центр Флагман"</w:t>
            </w:r>
          </w:p>
        </w:tc>
        <w:tc>
          <w:tcPr>
            <w:tcW w:w="2700" w:type="dxa"/>
            <w:vAlign w:val="center"/>
          </w:tcPr>
          <w:p w14:paraId="51B9D9E5" w14:textId="77777777" w:rsidR="007E46A1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664002, г. Иркутск, ул. Седова, д. 48, офис 311</w:t>
            </w:r>
          </w:p>
          <w:p w14:paraId="796435A0" w14:textId="48C0BFBE" w:rsidR="007E46A1" w:rsidRPr="00857D40" w:rsidRDefault="007E46A1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1">
              <w:rPr>
                <w:rFonts w:ascii="Times New Roman" w:hAnsi="Times New Roman" w:cs="Times New Roman"/>
                <w:sz w:val="24"/>
                <w:szCs w:val="24"/>
              </w:rPr>
              <w:t>89500942048</w:t>
            </w:r>
          </w:p>
        </w:tc>
      </w:tr>
      <w:tr w:rsidR="00A856FC" w:rsidRPr="00A315B7" w14:paraId="156F6E3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6DBACCC" w14:textId="77777777" w:rsidR="00A856FC" w:rsidRPr="00D238E5" w:rsidRDefault="00A856F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80F608" w14:textId="03AC287A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Марина Викторовна</w:t>
            </w:r>
          </w:p>
        </w:tc>
        <w:tc>
          <w:tcPr>
            <w:tcW w:w="1343" w:type="dxa"/>
            <w:vAlign w:val="center"/>
          </w:tcPr>
          <w:p w14:paraId="126B8EA4" w14:textId="43E59EDF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74</w:t>
            </w:r>
          </w:p>
        </w:tc>
        <w:tc>
          <w:tcPr>
            <w:tcW w:w="4459" w:type="dxa"/>
            <w:vAlign w:val="center"/>
          </w:tcPr>
          <w:p w14:paraId="434BD543" w14:textId="0D36A861" w:rsidR="00A856FC" w:rsidRPr="00A315B7" w:rsidRDefault="00A856F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04E647A4" w14:textId="77777777" w:rsidR="00A856FC" w:rsidRDefault="00A856FC" w:rsidP="00A85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4F414135" w14:textId="539EBD4B" w:rsidR="00A856FC" w:rsidRPr="00A315B7" w:rsidRDefault="00A856F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56FC">
              <w:rPr>
                <w:rFonts w:ascii="Times New Roman" w:hAnsi="Times New Roman" w:cs="Times New Roman"/>
                <w:sz w:val="24"/>
                <w:szCs w:val="24"/>
              </w:rPr>
              <w:t>89025102168</w:t>
            </w:r>
          </w:p>
        </w:tc>
      </w:tr>
      <w:tr w:rsidR="0019760A" w:rsidRPr="00A315B7" w14:paraId="0CEDC62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C52603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F410DB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14:paraId="2DB918F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14:paraId="30FFF87A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66EC290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326214" w:rsidRPr="00A315B7" w14:paraId="63A2941D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EB607C1" w14:textId="77777777" w:rsidR="00326214" w:rsidRPr="00D238E5" w:rsidRDefault="00326214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8542903" w14:textId="4D8B7754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аталья Михайловна</w:t>
            </w:r>
          </w:p>
        </w:tc>
        <w:tc>
          <w:tcPr>
            <w:tcW w:w="1343" w:type="dxa"/>
            <w:vAlign w:val="center"/>
          </w:tcPr>
          <w:p w14:paraId="4FB6573E" w14:textId="7A8B54D7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43</w:t>
            </w:r>
          </w:p>
        </w:tc>
        <w:tc>
          <w:tcPr>
            <w:tcW w:w="4459" w:type="dxa"/>
            <w:vAlign w:val="center"/>
          </w:tcPr>
          <w:p w14:paraId="213DC8CE" w14:textId="78C789D3" w:rsidR="00326214" w:rsidRDefault="00326214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филиал ИОКА   </w:t>
            </w:r>
          </w:p>
        </w:tc>
        <w:tc>
          <w:tcPr>
            <w:tcW w:w="2700" w:type="dxa"/>
            <w:vAlign w:val="center"/>
          </w:tcPr>
          <w:p w14:paraId="18B05D9C" w14:textId="77777777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г. Иркутск, ул. Ленина 6, оф. 210</w:t>
            </w:r>
          </w:p>
          <w:p w14:paraId="5A4D5429" w14:textId="1921A1CE" w:rsidR="00326214" w:rsidRDefault="00326214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4">
              <w:rPr>
                <w:rFonts w:ascii="Times New Roman" w:hAnsi="Times New Roman" w:cs="Times New Roman"/>
                <w:sz w:val="24"/>
                <w:szCs w:val="24"/>
              </w:rPr>
              <w:t>89025606271</w:t>
            </w:r>
          </w:p>
        </w:tc>
      </w:tr>
      <w:tr w:rsidR="0019760A" w:rsidRPr="00A315B7" w14:paraId="6F9943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C1BCA6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1307A0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14:paraId="1BC6499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14:paraId="2102FB8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0A784EA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14:paraId="446EF42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19760A" w:rsidRPr="00A315B7" w14:paraId="04FEB9F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5C23C36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8CCD57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14:paraId="1FAE67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14:paraId="00CF5F9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2E91C1E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права</w:t>
            </w:r>
          </w:p>
        </w:tc>
        <w:tc>
          <w:tcPr>
            <w:tcW w:w="2700" w:type="dxa"/>
            <w:vAlign w:val="center"/>
          </w:tcPr>
          <w:p w14:paraId="28C7687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, д. 31/1 офис 608; тел. 89025164867, 89148971632</w:t>
            </w:r>
          </w:p>
        </w:tc>
      </w:tr>
      <w:tr w:rsidR="0019760A" w:rsidRPr="00A315B7" w14:paraId="692BFB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B31F59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6A684EC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14:paraId="3D46073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14:paraId="429056CC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00" w:type="dxa"/>
            <w:vAlign w:val="center"/>
          </w:tcPr>
          <w:p w14:paraId="365EAD5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14:paraId="1C6780E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74E00BF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67F7E7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14:paraId="4423AEB0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14:paraId="27F181C3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770BD7E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</w:t>
            </w:r>
            <w:proofErr w:type="gramStart"/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2,  8</w:t>
            </w:r>
            <w:proofErr w:type="gramEnd"/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(3952)34-03-32</w:t>
            </w:r>
          </w:p>
        </w:tc>
      </w:tr>
      <w:tr w:rsidR="0019760A" w:rsidRPr="00A315B7" w14:paraId="57E46AB4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9C8133A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B966998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эрисович</w:t>
            </w:r>
            <w:proofErr w:type="spellEnd"/>
          </w:p>
        </w:tc>
        <w:tc>
          <w:tcPr>
            <w:tcW w:w="1343" w:type="dxa"/>
            <w:vAlign w:val="center"/>
          </w:tcPr>
          <w:p w14:paraId="745DB7AB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6</w:t>
            </w:r>
          </w:p>
        </w:tc>
        <w:tc>
          <w:tcPr>
            <w:tcW w:w="4459" w:type="dxa"/>
            <w:vAlign w:val="center"/>
          </w:tcPr>
          <w:p w14:paraId="4A5C17F4" w14:textId="77777777" w:rsidR="0019760A" w:rsidRPr="00832282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00" w:type="dxa"/>
            <w:vAlign w:val="center"/>
          </w:tcPr>
          <w:p w14:paraId="4A0FB6CB" w14:textId="1787D1E5" w:rsidR="0019760A" w:rsidRPr="0083228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</w:t>
            </w:r>
            <w:proofErr w:type="spellEnd"/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500612703</w:t>
            </w:r>
            <w:r w:rsidR="00FF13E2">
              <w:rPr>
                <w:rFonts w:ascii="Times New Roman" w:hAnsi="Times New Roman" w:cs="Times New Roman"/>
                <w:sz w:val="24"/>
                <w:szCs w:val="24"/>
              </w:rPr>
              <w:t>казач</w:t>
            </w:r>
          </w:p>
        </w:tc>
      </w:tr>
      <w:tr w:rsidR="003D411A" w:rsidRPr="00A315B7" w14:paraId="3C457760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6BA97A10" w14:textId="77777777" w:rsidR="003D411A" w:rsidRPr="00D238E5" w:rsidRDefault="003D411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FBC9D0B" w14:textId="4D18ABE6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льга Андреевна</w:t>
            </w:r>
          </w:p>
        </w:tc>
        <w:tc>
          <w:tcPr>
            <w:tcW w:w="1343" w:type="dxa"/>
            <w:vAlign w:val="center"/>
          </w:tcPr>
          <w:p w14:paraId="61E188AF" w14:textId="2D3A1C9C" w:rsidR="003D411A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4</w:t>
            </w:r>
          </w:p>
        </w:tc>
        <w:tc>
          <w:tcPr>
            <w:tcW w:w="4459" w:type="dxa"/>
            <w:vAlign w:val="center"/>
          </w:tcPr>
          <w:p w14:paraId="24458BAD" w14:textId="4D25C210" w:rsidR="003D411A" w:rsidRPr="00E949B8" w:rsidRDefault="003D411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00" w:type="dxa"/>
            <w:vAlign w:val="center"/>
          </w:tcPr>
          <w:p w14:paraId="0EBAD906" w14:textId="77777777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665709, Братск, ул. Наймушина 3</w:t>
            </w:r>
          </w:p>
          <w:p w14:paraId="1B0C271E" w14:textId="347E60B3" w:rsidR="003D411A" w:rsidRDefault="003D411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411A">
              <w:rPr>
                <w:rFonts w:ascii="Times New Roman" w:hAnsi="Times New Roman" w:cs="Times New Roman"/>
                <w:sz w:val="24"/>
                <w:szCs w:val="24"/>
              </w:rPr>
              <w:t>89832472456</w:t>
            </w:r>
          </w:p>
        </w:tc>
      </w:tr>
      <w:tr w:rsidR="0019760A" w:rsidRPr="00A315B7" w14:paraId="592CE72B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70DE56E0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CB7C743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20CB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23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8D522FD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43ABF091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CE68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C533C8E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3</w:t>
            </w:r>
          </w:p>
        </w:tc>
        <w:tc>
          <w:tcPr>
            <w:tcW w:w="4459" w:type="dxa"/>
            <w:vAlign w:val="center"/>
          </w:tcPr>
          <w:p w14:paraId="6046E6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8(3953)455-656, 457-732</w:t>
            </w:r>
          </w:p>
        </w:tc>
        <w:tc>
          <w:tcPr>
            <w:tcW w:w="2700" w:type="dxa"/>
            <w:vAlign w:val="center"/>
          </w:tcPr>
          <w:p w14:paraId="1AF58CF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Братск, бульвар Космонавтов, д. 15, кв. 44; тел. 89501481544</w:t>
            </w:r>
          </w:p>
        </w:tc>
      </w:tr>
      <w:tr w:rsidR="0019760A" w:rsidRPr="00A315B7" w14:paraId="5B48E492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C4A1E3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275612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14:paraId="3C1CA1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14:paraId="3167F7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 Иркутской областной коллегии адвокатов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C8A28B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19760A" w:rsidRPr="00A315B7" w14:paraId="113EBC21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675AB0E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B2FEEC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38E85F6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45A19A3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3A6CE2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Иркутский р-н, д. Карлук, ул. Березовая, 11; тел. 61-90-33</w:t>
            </w:r>
          </w:p>
        </w:tc>
      </w:tr>
      <w:tr w:rsidR="0019760A" w:rsidRPr="00A315B7" w14:paraId="030A4BE9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2EC4064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1324F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231FBE9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29A034C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97D329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2C03AC" w:rsidRPr="00A315B7" w14:paraId="79F1261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1BF23AC" w14:textId="77777777" w:rsidR="002C03AC" w:rsidRPr="00D238E5" w:rsidRDefault="002C03A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0CC8445F" w14:textId="33973090" w:rsidR="002C03AC" w:rsidRPr="00A315B7" w:rsidRDefault="002C03A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анилович</w:t>
            </w:r>
          </w:p>
        </w:tc>
        <w:tc>
          <w:tcPr>
            <w:tcW w:w="1343" w:type="dxa"/>
            <w:vAlign w:val="center"/>
          </w:tcPr>
          <w:p w14:paraId="79F39D8A" w14:textId="1DFB6CBD" w:rsidR="002C03AC" w:rsidRPr="00A315B7" w:rsidRDefault="002C03A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29</w:t>
            </w:r>
          </w:p>
        </w:tc>
        <w:tc>
          <w:tcPr>
            <w:tcW w:w="4459" w:type="dxa"/>
            <w:vAlign w:val="center"/>
          </w:tcPr>
          <w:p w14:paraId="11EFBDB5" w14:textId="238771CA" w:rsidR="002C03AC" w:rsidRPr="00A315B7" w:rsidRDefault="00645D97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645D9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00" w:type="dxa"/>
            <w:vAlign w:val="center"/>
          </w:tcPr>
          <w:p w14:paraId="354D84EC" w14:textId="57481869" w:rsidR="002C03AC" w:rsidRDefault="00645D97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5D97">
              <w:rPr>
                <w:rFonts w:ascii="Times New Roman" w:hAnsi="Times New Roman" w:cs="Times New Roman"/>
                <w:sz w:val="24"/>
                <w:szCs w:val="24"/>
              </w:rPr>
              <w:t>п. Кутулик, ул. Матвеева, д.30, кв.2 89086446141</w:t>
            </w:r>
          </w:p>
        </w:tc>
      </w:tr>
      <w:tr w:rsidR="0019760A" w:rsidRPr="00A315B7" w14:paraId="3CB32AEE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A044FC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48341F3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14:paraId="4A85EF47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14:paraId="0F39552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2583A0C4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14:paraId="45BB4782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64344FD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082CB18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4B6415D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14:paraId="0EF6915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14:paraId="24325028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00" w:type="dxa"/>
            <w:vAlign w:val="center"/>
          </w:tcPr>
          <w:p w14:paraId="3939E60C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14:paraId="7D3B3A3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14:paraId="0D8A40D7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45E8475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7B04E88E" w14:textId="77777777"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14:paraId="065A92A4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14:paraId="5BB84537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14:paraId="47442C31" w14:textId="77777777"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00" w:type="dxa"/>
            <w:vAlign w:val="center"/>
          </w:tcPr>
          <w:p w14:paraId="1D602C25" w14:textId="77777777" w:rsidR="0019760A" w:rsidRPr="00597AF1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19760A" w:rsidRPr="00A315B7" w14:paraId="29B00566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0BE630D4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18EBFBC0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Семен Яковлевич</w:t>
            </w:r>
          </w:p>
        </w:tc>
        <w:tc>
          <w:tcPr>
            <w:tcW w:w="1343" w:type="dxa"/>
            <w:vAlign w:val="center"/>
          </w:tcPr>
          <w:p w14:paraId="3025BA36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14:paraId="32656BB5" w14:textId="77777777"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Коллегия адвокатов "Шилин и партнеры"</w:t>
            </w:r>
          </w:p>
        </w:tc>
        <w:tc>
          <w:tcPr>
            <w:tcW w:w="2700" w:type="dxa"/>
            <w:vAlign w:val="center"/>
          </w:tcPr>
          <w:p w14:paraId="77E1BA2B" w14:textId="77777777"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Яндринцева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1/7, пом.1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, тел. 89021738947</w:t>
            </w:r>
          </w:p>
        </w:tc>
      </w:tr>
      <w:tr w:rsidR="0019760A" w:rsidRPr="00A315B7" w14:paraId="4E182B3A" w14:textId="77777777" w:rsidTr="00326214">
        <w:trPr>
          <w:trHeight w:val="1269"/>
        </w:trPr>
        <w:tc>
          <w:tcPr>
            <w:tcW w:w="1752" w:type="dxa"/>
            <w:vAlign w:val="center"/>
          </w:tcPr>
          <w:p w14:paraId="6C21D312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8AB4236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14:paraId="0D180862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14:paraId="6E064741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gram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ая  Коллегия</w:t>
            </w:r>
            <w:proofErr w:type="gram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двокатов Иркутской области</w:t>
            </w:r>
          </w:p>
        </w:tc>
        <w:tc>
          <w:tcPr>
            <w:tcW w:w="2700" w:type="dxa"/>
            <w:vAlign w:val="center"/>
          </w:tcPr>
          <w:p w14:paraId="01E8768A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14:paraId="19890A66" w14:textId="77777777" w:rsidTr="00326214">
        <w:trPr>
          <w:trHeight w:val="385"/>
        </w:trPr>
        <w:tc>
          <w:tcPr>
            <w:tcW w:w="1752" w:type="dxa"/>
            <w:vAlign w:val="center"/>
          </w:tcPr>
          <w:p w14:paraId="103F3887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4683F19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14:paraId="0E499ACB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14:paraId="38C42920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00" w:type="dxa"/>
            <w:vAlign w:val="center"/>
          </w:tcPr>
          <w:p w14:paraId="586A801F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Франк-Каменецкого, 18; </w:t>
            </w:r>
          </w:p>
          <w:p w14:paraId="08C21AC1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AA56A8" w:rsidRPr="00A315B7" w14:paraId="7D9E000F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5AB13D30" w14:textId="77777777" w:rsidR="00AA56A8" w:rsidRPr="00D238E5" w:rsidRDefault="00AA56A8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5C854E0D" w14:textId="32214B07" w:rsidR="00AA56A8" w:rsidRPr="00A315B7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343" w:type="dxa"/>
            <w:vAlign w:val="center"/>
          </w:tcPr>
          <w:p w14:paraId="01102CFB" w14:textId="5090BE71" w:rsidR="00AA56A8" w:rsidRPr="00A315B7" w:rsidRDefault="00AA56A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90</w:t>
            </w:r>
          </w:p>
        </w:tc>
        <w:tc>
          <w:tcPr>
            <w:tcW w:w="4459" w:type="dxa"/>
            <w:vAlign w:val="center"/>
          </w:tcPr>
          <w:p w14:paraId="649A4E02" w14:textId="60605E93" w:rsidR="00AA56A8" w:rsidRPr="00A315B7" w:rsidRDefault="00AA56A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 «НИКА»</w:t>
            </w:r>
          </w:p>
        </w:tc>
        <w:tc>
          <w:tcPr>
            <w:tcW w:w="2700" w:type="dxa"/>
            <w:vAlign w:val="center"/>
          </w:tcPr>
          <w:p w14:paraId="58388A00" w14:textId="77777777" w:rsidR="00AA56A8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Маркса, д. 30</w:t>
            </w:r>
          </w:p>
          <w:p w14:paraId="0EAF7EBE" w14:textId="4FB1DAFA" w:rsidR="00AA56A8" w:rsidRPr="00A315B7" w:rsidRDefault="00AA56A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56A8">
              <w:rPr>
                <w:rFonts w:ascii="Times New Roman" w:hAnsi="Times New Roman" w:cs="Times New Roman"/>
                <w:sz w:val="24"/>
                <w:szCs w:val="24"/>
              </w:rPr>
              <w:t>89996866021</w:t>
            </w:r>
          </w:p>
        </w:tc>
      </w:tr>
      <w:tr w:rsidR="0019760A" w:rsidRPr="00A315B7" w14:paraId="582B612A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3960ABF1" w14:textId="77777777"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4CB121EE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14:paraId="426F7815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14:paraId="495EA88D" w14:textId="77777777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00" w:type="dxa"/>
            <w:vAlign w:val="center"/>
          </w:tcPr>
          <w:p w14:paraId="4F750AC7" w14:textId="77777777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92-38; тел. </w:t>
            </w:r>
            <w:r w:rsidRPr="004C3A0C">
              <w:rPr>
                <w:rFonts w:ascii="Times New Roman" w:hAnsi="Times New Roman" w:cs="Times New Roman"/>
                <w:sz w:val="24"/>
                <w:szCs w:val="24"/>
              </w:rPr>
              <w:t>89025-78-21-93</w:t>
            </w:r>
          </w:p>
        </w:tc>
      </w:tr>
      <w:tr w:rsidR="0019760A" w:rsidRPr="00A315B7" w14:paraId="45C9F0CC" w14:textId="77777777" w:rsidTr="00326214">
        <w:trPr>
          <w:trHeight w:val="276"/>
        </w:trPr>
        <w:tc>
          <w:tcPr>
            <w:tcW w:w="1752" w:type="dxa"/>
            <w:vAlign w:val="center"/>
          </w:tcPr>
          <w:p w14:paraId="133B5F2D" w14:textId="77777777" w:rsidR="0019760A" w:rsidRPr="00632C99" w:rsidRDefault="0019760A" w:rsidP="00632C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14:paraId="67BF0FCC" w14:textId="5FB94ACB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7CDE5C5" w14:textId="66477DFD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20F4762F" w14:textId="43C7E275"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D66A4B7" w14:textId="3CC3EF80"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7A6A9" w14:textId="77777777" w:rsidR="00A315B7" w:rsidRDefault="00A315B7" w:rsidP="00A315B7"/>
    <w:sectPr w:rsidR="00A315B7" w:rsidSect="00F82F9F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B427" w14:textId="77777777" w:rsidR="00DB1958" w:rsidRDefault="00DB1958" w:rsidP="00326214">
      <w:pPr>
        <w:spacing w:after="0" w:line="240" w:lineRule="auto"/>
      </w:pPr>
      <w:r>
        <w:separator/>
      </w:r>
    </w:p>
  </w:endnote>
  <w:endnote w:type="continuationSeparator" w:id="0">
    <w:p w14:paraId="4CB67EDB" w14:textId="77777777" w:rsidR="00DB1958" w:rsidRDefault="00DB1958" w:rsidP="003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3286" w14:textId="77777777" w:rsidR="00DB1958" w:rsidRDefault="00DB1958" w:rsidP="00326214">
      <w:pPr>
        <w:spacing w:after="0" w:line="240" w:lineRule="auto"/>
      </w:pPr>
      <w:r>
        <w:separator/>
      </w:r>
    </w:p>
  </w:footnote>
  <w:footnote w:type="continuationSeparator" w:id="0">
    <w:p w14:paraId="0CE52B60" w14:textId="77777777" w:rsidR="00DB1958" w:rsidRDefault="00DB1958" w:rsidP="003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16E"/>
    <w:multiLevelType w:val="hybridMultilevel"/>
    <w:tmpl w:val="84F66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36152C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41682">
    <w:abstractNumId w:val="4"/>
  </w:num>
  <w:num w:numId="2" w16cid:durableId="2086994860">
    <w:abstractNumId w:val="0"/>
  </w:num>
  <w:num w:numId="3" w16cid:durableId="396898753">
    <w:abstractNumId w:val="2"/>
  </w:num>
  <w:num w:numId="4" w16cid:durableId="1260605392">
    <w:abstractNumId w:val="1"/>
  </w:num>
  <w:num w:numId="5" w16cid:durableId="755590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B7"/>
    <w:rsid w:val="00010B0D"/>
    <w:rsid w:val="00022B5D"/>
    <w:rsid w:val="00043A6B"/>
    <w:rsid w:val="000468E7"/>
    <w:rsid w:val="00053FF3"/>
    <w:rsid w:val="00072B58"/>
    <w:rsid w:val="00086B33"/>
    <w:rsid w:val="00093E0B"/>
    <w:rsid w:val="000A66C8"/>
    <w:rsid w:val="000C09C5"/>
    <w:rsid w:val="000C7BE1"/>
    <w:rsid w:val="000E1CDD"/>
    <w:rsid w:val="000F3706"/>
    <w:rsid w:val="000F5DAF"/>
    <w:rsid w:val="00115429"/>
    <w:rsid w:val="00120A8A"/>
    <w:rsid w:val="00122295"/>
    <w:rsid w:val="00151C0C"/>
    <w:rsid w:val="001533FE"/>
    <w:rsid w:val="00160342"/>
    <w:rsid w:val="00161620"/>
    <w:rsid w:val="00184D91"/>
    <w:rsid w:val="00193817"/>
    <w:rsid w:val="0019760A"/>
    <w:rsid w:val="001A0CB5"/>
    <w:rsid w:val="001B0506"/>
    <w:rsid w:val="001B4CFC"/>
    <w:rsid w:val="001B68A8"/>
    <w:rsid w:val="001C004B"/>
    <w:rsid w:val="001C1FA9"/>
    <w:rsid w:val="001D393E"/>
    <w:rsid w:val="001D4B0D"/>
    <w:rsid w:val="001D643B"/>
    <w:rsid w:val="001E1F2F"/>
    <w:rsid w:val="001E292A"/>
    <w:rsid w:val="001F2E7E"/>
    <w:rsid w:val="001F7A08"/>
    <w:rsid w:val="002127A5"/>
    <w:rsid w:val="00217E10"/>
    <w:rsid w:val="00226334"/>
    <w:rsid w:val="002273AC"/>
    <w:rsid w:val="00260394"/>
    <w:rsid w:val="00260D15"/>
    <w:rsid w:val="00265EF8"/>
    <w:rsid w:val="002A3179"/>
    <w:rsid w:val="002B37C0"/>
    <w:rsid w:val="002C03AC"/>
    <w:rsid w:val="002C2A45"/>
    <w:rsid w:val="002D1D1B"/>
    <w:rsid w:val="002D4FFE"/>
    <w:rsid w:val="002E45AF"/>
    <w:rsid w:val="002F28AD"/>
    <w:rsid w:val="002F3875"/>
    <w:rsid w:val="002F69F7"/>
    <w:rsid w:val="00322D4C"/>
    <w:rsid w:val="00326214"/>
    <w:rsid w:val="00332513"/>
    <w:rsid w:val="00345536"/>
    <w:rsid w:val="0035273A"/>
    <w:rsid w:val="0035650D"/>
    <w:rsid w:val="00372BD7"/>
    <w:rsid w:val="0038562D"/>
    <w:rsid w:val="00390CBC"/>
    <w:rsid w:val="00395D4B"/>
    <w:rsid w:val="003C1502"/>
    <w:rsid w:val="003C7166"/>
    <w:rsid w:val="003D411A"/>
    <w:rsid w:val="003E189A"/>
    <w:rsid w:val="003E6EE7"/>
    <w:rsid w:val="003F765D"/>
    <w:rsid w:val="00401EE0"/>
    <w:rsid w:val="00446ED8"/>
    <w:rsid w:val="00466771"/>
    <w:rsid w:val="00496CEB"/>
    <w:rsid w:val="004A2CA5"/>
    <w:rsid w:val="004C3A0C"/>
    <w:rsid w:val="004D76FE"/>
    <w:rsid w:val="004E0898"/>
    <w:rsid w:val="004E1F8C"/>
    <w:rsid w:val="004E4380"/>
    <w:rsid w:val="004F4B0E"/>
    <w:rsid w:val="00503A3E"/>
    <w:rsid w:val="00520DEA"/>
    <w:rsid w:val="00533877"/>
    <w:rsid w:val="00533913"/>
    <w:rsid w:val="005350BA"/>
    <w:rsid w:val="00541895"/>
    <w:rsid w:val="00583296"/>
    <w:rsid w:val="00590418"/>
    <w:rsid w:val="00597AF1"/>
    <w:rsid w:val="005D10FB"/>
    <w:rsid w:val="005E0DAF"/>
    <w:rsid w:val="005E4B6B"/>
    <w:rsid w:val="005E5440"/>
    <w:rsid w:val="005F3C3B"/>
    <w:rsid w:val="005F6E91"/>
    <w:rsid w:val="00606B8E"/>
    <w:rsid w:val="006116A3"/>
    <w:rsid w:val="0063041D"/>
    <w:rsid w:val="00631148"/>
    <w:rsid w:val="00632C99"/>
    <w:rsid w:val="006348DF"/>
    <w:rsid w:val="006452CF"/>
    <w:rsid w:val="00645D97"/>
    <w:rsid w:val="00654F2B"/>
    <w:rsid w:val="00660F20"/>
    <w:rsid w:val="00663BE5"/>
    <w:rsid w:val="006735BA"/>
    <w:rsid w:val="006750A8"/>
    <w:rsid w:val="00690542"/>
    <w:rsid w:val="006B2A14"/>
    <w:rsid w:val="006D3B2F"/>
    <w:rsid w:val="006F7B63"/>
    <w:rsid w:val="0072196C"/>
    <w:rsid w:val="007378CA"/>
    <w:rsid w:val="00746F93"/>
    <w:rsid w:val="00751368"/>
    <w:rsid w:val="00755AF0"/>
    <w:rsid w:val="00757F4D"/>
    <w:rsid w:val="007621C3"/>
    <w:rsid w:val="007622D4"/>
    <w:rsid w:val="00762552"/>
    <w:rsid w:val="0077215B"/>
    <w:rsid w:val="00783874"/>
    <w:rsid w:val="00793454"/>
    <w:rsid w:val="00794DD5"/>
    <w:rsid w:val="007955E6"/>
    <w:rsid w:val="007A0CDD"/>
    <w:rsid w:val="007A1EE5"/>
    <w:rsid w:val="007C3F41"/>
    <w:rsid w:val="007D456F"/>
    <w:rsid w:val="007E46A1"/>
    <w:rsid w:val="00811845"/>
    <w:rsid w:val="00820197"/>
    <w:rsid w:val="00820907"/>
    <w:rsid w:val="00827B8A"/>
    <w:rsid w:val="00832282"/>
    <w:rsid w:val="008430DD"/>
    <w:rsid w:val="00851EB4"/>
    <w:rsid w:val="00857D40"/>
    <w:rsid w:val="00863224"/>
    <w:rsid w:val="00865952"/>
    <w:rsid w:val="00873E8D"/>
    <w:rsid w:val="00881A97"/>
    <w:rsid w:val="008C4A5A"/>
    <w:rsid w:val="008D4A07"/>
    <w:rsid w:val="008D6FBD"/>
    <w:rsid w:val="008F3E54"/>
    <w:rsid w:val="008F5332"/>
    <w:rsid w:val="009029B4"/>
    <w:rsid w:val="00934043"/>
    <w:rsid w:val="00950058"/>
    <w:rsid w:val="00961C2C"/>
    <w:rsid w:val="00980A72"/>
    <w:rsid w:val="00981013"/>
    <w:rsid w:val="00993503"/>
    <w:rsid w:val="009B4FA8"/>
    <w:rsid w:val="009D20BC"/>
    <w:rsid w:val="009E42A8"/>
    <w:rsid w:val="009F1618"/>
    <w:rsid w:val="009F51A7"/>
    <w:rsid w:val="009F6417"/>
    <w:rsid w:val="00A03982"/>
    <w:rsid w:val="00A315B7"/>
    <w:rsid w:val="00A36467"/>
    <w:rsid w:val="00A4777C"/>
    <w:rsid w:val="00A64D1F"/>
    <w:rsid w:val="00A856FC"/>
    <w:rsid w:val="00AA4162"/>
    <w:rsid w:val="00AA56A8"/>
    <w:rsid w:val="00AB597C"/>
    <w:rsid w:val="00AC0F5B"/>
    <w:rsid w:val="00AE79C7"/>
    <w:rsid w:val="00AF7448"/>
    <w:rsid w:val="00B00950"/>
    <w:rsid w:val="00B0598B"/>
    <w:rsid w:val="00B17B9A"/>
    <w:rsid w:val="00B2320B"/>
    <w:rsid w:val="00B91D47"/>
    <w:rsid w:val="00BA75BC"/>
    <w:rsid w:val="00BB2FDF"/>
    <w:rsid w:val="00BC305F"/>
    <w:rsid w:val="00BD7E13"/>
    <w:rsid w:val="00BE0385"/>
    <w:rsid w:val="00C42F4B"/>
    <w:rsid w:val="00C43E20"/>
    <w:rsid w:val="00C44CE7"/>
    <w:rsid w:val="00C71BEF"/>
    <w:rsid w:val="00C738F6"/>
    <w:rsid w:val="00C7795D"/>
    <w:rsid w:val="00C85288"/>
    <w:rsid w:val="00CA73C9"/>
    <w:rsid w:val="00CB6192"/>
    <w:rsid w:val="00CC05F4"/>
    <w:rsid w:val="00D16FF2"/>
    <w:rsid w:val="00D238E5"/>
    <w:rsid w:val="00D26113"/>
    <w:rsid w:val="00D31D0B"/>
    <w:rsid w:val="00D61799"/>
    <w:rsid w:val="00D66E5E"/>
    <w:rsid w:val="00D70FAF"/>
    <w:rsid w:val="00D7440C"/>
    <w:rsid w:val="00D97B71"/>
    <w:rsid w:val="00DB1958"/>
    <w:rsid w:val="00DB37AF"/>
    <w:rsid w:val="00DB63BE"/>
    <w:rsid w:val="00DC534C"/>
    <w:rsid w:val="00DC78E8"/>
    <w:rsid w:val="00E02D88"/>
    <w:rsid w:val="00E14D11"/>
    <w:rsid w:val="00E2790F"/>
    <w:rsid w:val="00E3202C"/>
    <w:rsid w:val="00E33AE8"/>
    <w:rsid w:val="00E41CD7"/>
    <w:rsid w:val="00E51978"/>
    <w:rsid w:val="00E53232"/>
    <w:rsid w:val="00E625BC"/>
    <w:rsid w:val="00E87ACB"/>
    <w:rsid w:val="00E922EC"/>
    <w:rsid w:val="00E92E4B"/>
    <w:rsid w:val="00E949B8"/>
    <w:rsid w:val="00E95FC7"/>
    <w:rsid w:val="00ED1154"/>
    <w:rsid w:val="00ED51F4"/>
    <w:rsid w:val="00EE3423"/>
    <w:rsid w:val="00F06A16"/>
    <w:rsid w:val="00F1704E"/>
    <w:rsid w:val="00F215CD"/>
    <w:rsid w:val="00F25667"/>
    <w:rsid w:val="00F54EAE"/>
    <w:rsid w:val="00F5515D"/>
    <w:rsid w:val="00F7648D"/>
    <w:rsid w:val="00F82F9F"/>
    <w:rsid w:val="00FB5175"/>
    <w:rsid w:val="00FB5EB1"/>
    <w:rsid w:val="00FB5EE9"/>
    <w:rsid w:val="00FD1144"/>
    <w:rsid w:val="00FD4D95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C1C"/>
  <w15:docId w15:val="{4C765784-ADBC-4107-B728-DACE817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rsid w:val="00A315B7"/>
  </w:style>
  <w:style w:type="paragraph" w:styleId="a8">
    <w:name w:val="footer"/>
    <w:basedOn w:val="a"/>
    <w:link w:val="15"/>
    <w:uiPriority w:val="99"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4B6B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E4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25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F56B-8862-4D67-9E6D-309E7C8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Арина</cp:lastModifiedBy>
  <cp:revision>137</cp:revision>
  <cp:lastPrinted>2015-11-18T09:19:00Z</cp:lastPrinted>
  <dcterms:created xsi:type="dcterms:W3CDTF">2018-04-20T06:15:00Z</dcterms:created>
  <dcterms:modified xsi:type="dcterms:W3CDTF">2026-04-06T03:43:00Z</dcterms:modified>
</cp:coreProperties>
</file>